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7FBAAF3D" w:rsidR="00993145" w:rsidRDefault="001403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35264" behindDoc="1" locked="0" layoutInCell="1" allowOverlap="1" wp14:anchorId="2A50F210" wp14:editId="66C6193D">
            <wp:simplePos x="0" y="0"/>
            <wp:positionH relativeFrom="column">
              <wp:posOffset>3810</wp:posOffset>
            </wp:positionH>
            <wp:positionV relativeFrom="paragraph">
              <wp:posOffset>-680619</wp:posOffset>
            </wp:positionV>
            <wp:extent cx="5063693" cy="1796828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93" cy="179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71DB26E2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55F96" w14:textId="7235B443" w:rsidR="00CA77A3" w:rsidRPr="00C6551E" w:rsidRDefault="00CA77A3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エリ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いかす　もの</w:t>
                            </w:r>
                          </w:p>
                          <w:p w14:paraId="735ABFD9" w14:textId="77777777" w:rsidR="00CA77A3" w:rsidRPr="00F4395A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CA77A3" w:rsidRPr="0036687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CA77A3" w:rsidRPr="00F476D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LnLEn7fAAAACw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0655F96" w14:textId="7235B443" w:rsidR="00CA77A3" w:rsidRPr="00C6551E" w:rsidRDefault="00CA77A3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エリ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いかす　もの</w:t>
                      </w:r>
                    </w:p>
                    <w:p w14:paraId="735ABFD9" w14:textId="77777777" w:rsidR="00CA77A3" w:rsidRPr="00F4395A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CA77A3" w:rsidRPr="00366876" w:rsidRDefault="00CA77A3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CA77A3" w:rsidRPr="00F476D6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134E" w14:textId="37E1A6BB" w:rsidR="00993145" w:rsidRPr="00484226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17B78937">
                <wp:simplePos x="0" y="0"/>
                <wp:positionH relativeFrom="column">
                  <wp:posOffset>506730</wp:posOffset>
                </wp:positionH>
                <wp:positionV relativeFrom="paragraph">
                  <wp:posOffset>31877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CA77A3" w:rsidRPr="00C6551E" w:rsidRDefault="00CA77A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39.9pt;margin-top:2.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" filled="f" fillcolor="black" stroked="f">
                <v:textbox inset="5.85pt,.7pt,5.85pt,.7pt">
                  <w:txbxContent>
                    <w:p w14:paraId="33F702C7" w14:textId="4E8E85CF" w:rsidR="00CA77A3" w:rsidRPr="00C6551E" w:rsidRDefault="00CA77A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0D614885" w:rsidR="00993145" w:rsidRDefault="00993145" w:rsidP="00993145">
      <w:pPr>
        <w:rPr>
          <w:szCs w:val="18"/>
        </w:rPr>
      </w:pPr>
    </w:p>
    <w:p w14:paraId="069AE58F" w14:textId="0D1CEA4D" w:rsidR="00993145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415EBEB3">
                <wp:simplePos x="0" y="0"/>
                <wp:positionH relativeFrom="column">
                  <wp:posOffset>1243940</wp:posOffset>
                </wp:positionH>
                <wp:positionV relativeFrom="paragraph">
                  <wp:posOffset>64643</wp:posOffset>
                </wp:positionV>
                <wp:extent cx="3849370" cy="389299"/>
                <wp:effectExtent l="0" t="0" r="0" b="0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38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567CAC70" w:rsidR="00CA77A3" w:rsidRPr="00281149" w:rsidRDefault="00CA77A3" w:rsidP="00C6551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F15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7E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7.95pt;margin-top:5.1pt;width:303.1pt;height:30.6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RcFgMAAGk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567CAC70" w:rsidR="00CA77A3" w:rsidRPr="00281149" w:rsidRDefault="00CA77A3" w:rsidP="00C6551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F15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F7E5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F619B9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66D0ECBA">
                <wp:simplePos x="0" y="0"/>
                <wp:positionH relativeFrom="column">
                  <wp:posOffset>290692</wp:posOffset>
                </wp:positionH>
                <wp:positionV relativeFrom="paragraph">
                  <wp:posOffset>58751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4940BFE8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24D232E" w14:textId="1D5A6A8B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4.65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4940BFE8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24D232E" w14:textId="1D5A6A8B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2DF43834" w:rsidR="00993145" w:rsidRPr="00D3141A" w:rsidRDefault="00993145" w:rsidP="00993145">
      <w:pPr>
        <w:rPr>
          <w:sz w:val="20"/>
          <w:szCs w:val="20"/>
        </w:rPr>
      </w:pP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4E408D99" w:rsidR="00993145" w:rsidRDefault="00485EE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65BB9F91">
                <wp:simplePos x="0" y="0"/>
                <wp:positionH relativeFrom="column">
                  <wp:posOffset>563880</wp:posOffset>
                </wp:positionH>
                <wp:positionV relativeFrom="paragraph">
                  <wp:posOffset>95885</wp:posOffset>
                </wp:positionV>
                <wp:extent cx="4608168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68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BC07" w14:textId="30ABC46E" w:rsidR="00CA77A3" w:rsidRPr="003A4380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エリートは10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んた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選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8144EBF" w14:textId="7A312C47" w:rsidR="00CA77A3" w:rsidRPr="002871A5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ましょう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ッパ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ホーム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システ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ない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D1A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D1A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C04C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44.4pt;margin-top:7.55pt;width:362.85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" filled="f" stroked="f">
                <v:textbox inset="5.85pt,.7pt,5.85pt,.7pt">
                  <w:txbxContent>
                    <w:p w14:paraId="3991BC07" w14:textId="30ABC46E" w:rsidR="00CA77A3" w:rsidRPr="003A4380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エリートは10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ど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程度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04C4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んた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選択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04C4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8144EBF" w14:textId="7A312C47" w:rsidR="00CA77A3" w:rsidRPr="002871A5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ましょう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ッパ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ホーム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システ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ない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D1A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D1A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C04C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5647A9" w14:textId="51EB62F7" w:rsidR="00993145" w:rsidRPr="006D6F19" w:rsidRDefault="00993145" w:rsidP="00993145">
      <w:pPr>
        <w:rPr>
          <w:sz w:val="20"/>
          <w:szCs w:val="20"/>
        </w:rPr>
      </w:pPr>
    </w:p>
    <w:p w14:paraId="0807CF1A" w14:textId="3979A374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57169F33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3481CC12" w:rsidR="00993145" w:rsidRDefault="00993145" w:rsidP="00993145">
      <w:pPr>
        <w:rPr>
          <w:sz w:val="20"/>
          <w:szCs w:val="20"/>
        </w:rPr>
      </w:pPr>
    </w:p>
    <w:p w14:paraId="25E8F92D" w14:textId="2EEEA81E" w:rsidR="00993145" w:rsidRDefault="00993145" w:rsidP="00993145">
      <w:pPr>
        <w:rPr>
          <w:sz w:val="20"/>
          <w:szCs w:val="20"/>
        </w:rPr>
      </w:pPr>
    </w:p>
    <w:p w14:paraId="75AC0697" w14:textId="61A5BEEA" w:rsidR="00993145" w:rsidRDefault="00993145" w:rsidP="00993145">
      <w:pPr>
        <w:rPr>
          <w:sz w:val="20"/>
          <w:szCs w:val="20"/>
        </w:rPr>
      </w:pPr>
    </w:p>
    <w:p w14:paraId="6385C77D" w14:textId="02C5A622" w:rsidR="00993145" w:rsidRDefault="00993145" w:rsidP="00993145">
      <w:pPr>
        <w:rPr>
          <w:sz w:val="20"/>
          <w:szCs w:val="20"/>
        </w:rPr>
      </w:pPr>
    </w:p>
    <w:p w14:paraId="1E42F156" w14:textId="0E975071" w:rsidR="00993145" w:rsidRDefault="00993145" w:rsidP="00993145">
      <w:pPr>
        <w:rPr>
          <w:sz w:val="20"/>
          <w:szCs w:val="20"/>
        </w:rPr>
      </w:pPr>
    </w:p>
    <w:p w14:paraId="09312B70" w14:textId="5076675E" w:rsidR="00993145" w:rsidRDefault="00993145" w:rsidP="00993145">
      <w:pPr>
        <w:rPr>
          <w:sz w:val="20"/>
          <w:szCs w:val="20"/>
        </w:rPr>
      </w:pPr>
    </w:p>
    <w:p w14:paraId="3E5C2E32" w14:textId="6BE623D5" w:rsidR="00993145" w:rsidRDefault="00993145" w:rsidP="00993145">
      <w:pPr>
        <w:rPr>
          <w:sz w:val="20"/>
          <w:szCs w:val="20"/>
        </w:rPr>
      </w:pPr>
    </w:p>
    <w:p w14:paraId="71650B14" w14:textId="5F9C2268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5632" behindDoc="1" locked="0" layoutInCell="1" allowOverlap="1" wp14:anchorId="1B090CBE" wp14:editId="658EF44D">
            <wp:simplePos x="0" y="0"/>
            <wp:positionH relativeFrom="column">
              <wp:posOffset>1905</wp:posOffset>
            </wp:positionH>
            <wp:positionV relativeFrom="paragraph">
              <wp:posOffset>33213</wp:posOffset>
            </wp:positionV>
            <wp:extent cx="4990051" cy="2603505"/>
            <wp:effectExtent l="0" t="0" r="127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5885AD04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368EDED2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6E5A50C" w:rsidR="00993145" w:rsidRDefault="00993145" w:rsidP="00993145">
      <w:pPr>
        <w:rPr>
          <w:sz w:val="20"/>
          <w:szCs w:val="20"/>
        </w:rPr>
      </w:pPr>
    </w:p>
    <w:p w14:paraId="20DCBF04" w14:textId="0BB8CB09" w:rsidR="00993145" w:rsidRDefault="00993145" w:rsidP="00993145">
      <w:pPr>
        <w:rPr>
          <w:sz w:val="20"/>
          <w:szCs w:val="20"/>
        </w:rPr>
      </w:pPr>
    </w:p>
    <w:p w14:paraId="4F98C6C8" w14:textId="09AC240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632683B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57978EA5" w:rsidR="00993145" w:rsidRDefault="006A24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0939C0E5">
                <wp:simplePos x="0" y="0"/>
                <wp:positionH relativeFrom="column">
                  <wp:posOffset>995045</wp:posOffset>
                </wp:positionH>
                <wp:positionV relativeFrom="paragraph">
                  <wp:posOffset>27498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0D8EE385" w:rsidR="00CA77A3" w:rsidRPr="000C7F3C" w:rsidRDefault="00CA77A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いるけれ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つか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る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78.35pt;margin-top:2.15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0D8EE385" w:rsidR="00CA77A3" w:rsidRPr="000C7F3C" w:rsidRDefault="00CA77A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いるけれ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つか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る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CA77A3" w:rsidRPr="00321E36" w:rsidRDefault="00CA77A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CA77A3" w:rsidRPr="00321E36" w:rsidRDefault="00CA77A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24B2B23F" w:rsidR="00CA77A3" w:rsidRPr="00BE6D3C" w:rsidRDefault="00CA77A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24B2B23F" w:rsidR="00CA77A3" w:rsidRPr="00BE6D3C" w:rsidRDefault="00CA77A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3D0B9280" w:rsidR="00993145" w:rsidRDefault="00BD1A8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4037C37E">
                <wp:simplePos x="0" y="0"/>
                <wp:positionH relativeFrom="column">
                  <wp:posOffset>239802</wp:posOffset>
                </wp:positionH>
                <wp:positionV relativeFrom="paragraph">
                  <wp:posOffset>57861</wp:posOffset>
                </wp:positionV>
                <wp:extent cx="798348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834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CA77A3" w:rsidRPr="00C6551E" w:rsidRDefault="00CA77A3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い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み</w:t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5" type="#_x0000_t202" style="position:absolute;margin-left:18.9pt;margin-top:4.55pt;width:62.8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1ywQIAAM0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D4C022D" w14:textId="2071CFA0" w:rsidR="00CA77A3" w:rsidRPr="00C6551E" w:rsidRDefault="00CA77A3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A77A3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い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み</w:t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1403F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1E064E30" wp14:editId="0000018F">
            <wp:simplePos x="0" y="0"/>
            <wp:positionH relativeFrom="column">
              <wp:posOffset>42291</wp:posOffset>
            </wp:positionH>
            <wp:positionV relativeFrom="paragraph">
              <wp:posOffset>-585876</wp:posOffset>
            </wp:positionV>
            <wp:extent cx="4875962" cy="5289475"/>
            <wp:effectExtent l="0" t="0" r="127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683" cy="529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AC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2F4F778C">
                <wp:simplePos x="0" y="0"/>
                <wp:positionH relativeFrom="column">
                  <wp:posOffset>920115</wp:posOffset>
                </wp:positionH>
                <wp:positionV relativeFrom="paragraph">
                  <wp:posOffset>-407016</wp:posOffset>
                </wp:positionV>
                <wp:extent cx="3848100" cy="688063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4619" w14:textId="16F80205" w:rsidR="00CA77A3" w:rsidRPr="00EE3ACE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ガイ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たまし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ス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ほ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ガイ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6" type="#_x0000_t202" style="position:absolute;margin-left:72.45pt;margin-top:-32.05pt;width:303pt;height:54.2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" filled="f" stroked="f" strokeweight=".5pt">
                <v:textbox>
                  <w:txbxContent>
                    <w:p w14:paraId="77CF4619" w14:textId="16F80205" w:rsidR="00CA77A3" w:rsidRPr="00EE3ACE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ぎょうじ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ガイ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たまし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ス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ぬ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ほ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ガイ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46FCAC" w14:textId="04605C17" w:rsidR="00993145" w:rsidRPr="007A4104" w:rsidRDefault="00BD1A8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4CE71977">
                <wp:simplePos x="0" y="0"/>
                <wp:positionH relativeFrom="column">
                  <wp:posOffset>101905</wp:posOffset>
                </wp:positionH>
                <wp:positionV relativeFrom="paragraph">
                  <wp:posOffset>143917</wp:posOffset>
                </wp:positionV>
                <wp:extent cx="4444613" cy="4875291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613" cy="4875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3539" w14:textId="66986BAA" w:rsidR="00CA77A3" w:rsidRPr="00EA65C0" w:rsidRDefault="00CA77A3" w:rsidP="00485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A65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び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あるなら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きましょう</w:t>
                            </w:r>
                          </w:p>
                          <w:p w14:paraId="108B20FF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447D7D99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58C8C93D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7B9ABDA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5902BA36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58AE98A9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3D236C94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130933CC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314DE44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329FC9A5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37078AD8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37665A62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CA63A3D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401531CB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08240780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940694D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714AAD4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1EEA6A86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2205528D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413CA3B8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4E61A209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12920518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06DA2AAF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7AA4418E" w14:textId="77777777" w:rsidR="00CA77A3" w:rsidRDefault="00CA77A3" w:rsidP="00485EEA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1D4841CF" w14:textId="77777777" w:rsidR="00CA77A3" w:rsidRPr="00EA65C0" w:rsidRDefault="00CA77A3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E2EFD9" w:themeColor="accent6" w:themeTint="33"/>
                                <w:sz w:val="18"/>
                                <w:szCs w:val="28"/>
                              </w:rPr>
                            </w:pPr>
                          </w:p>
                          <w:p w14:paraId="6DE08522" w14:textId="191D4227" w:rsidR="00CA77A3" w:rsidRPr="00EA65C0" w:rsidRDefault="00CA77A3" w:rsidP="00485EEA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  <w:r w:rsidRPr="00EA65C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Ⅲ</w:t>
                            </w:r>
                            <w:r w:rsidRPr="00EA65C0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ヨハネ</w:t>
                            </w:r>
                            <w:r w:rsidRPr="00EA65C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１：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8pt;margin-top:11.35pt;width:349.95pt;height:383.9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" filled="f" stroked="f" strokeweight=".5pt">
                <v:textbox>
                  <w:txbxContent>
                    <w:p w14:paraId="4D523539" w14:textId="66986BAA" w:rsidR="00CA77A3" w:rsidRPr="00EA65C0" w:rsidRDefault="00CA77A3" w:rsidP="00485EE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A65C0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びた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げんご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言語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あるなら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げんご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言語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しょ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箇所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さが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探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EA65C0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きましょう</w:t>
                      </w:r>
                    </w:p>
                    <w:p w14:paraId="108B20FF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447D7D99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58C8C93D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7B9ABDA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5902BA36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58AE98A9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3D236C94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130933CC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314DE44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329FC9A5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37078AD8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37665A62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CA63A3D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401531CB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08240780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940694D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714AAD4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1EEA6A86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2205528D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413CA3B8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4E61A209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12920518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06DA2AAF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7AA4418E" w14:textId="77777777" w:rsidR="00CA77A3" w:rsidRDefault="00CA77A3" w:rsidP="00485EEA">
                      <w:pPr>
                        <w:jc w:val="center"/>
                        <w:rPr>
                          <w:rFonts w:ascii="HG明朝E" w:eastAsia="HG明朝E" w:hAnsi="HG明朝E" w:hint="eastAsia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1D4841CF" w14:textId="77777777" w:rsidR="00CA77A3" w:rsidRPr="00EA65C0" w:rsidRDefault="00CA77A3" w:rsidP="00485EEA">
                      <w:pPr>
                        <w:jc w:val="center"/>
                        <w:rPr>
                          <w:rFonts w:ascii="HG明朝E" w:eastAsia="HG明朝E" w:hAnsi="HG明朝E"/>
                          <w:color w:val="E2EFD9" w:themeColor="accent6" w:themeTint="33"/>
                          <w:sz w:val="18"/>
                          <w:szCs w:val="28"/>
                        </w:rPr>
                      </w:pPr>
                    </w:p>
                    <w:p w14:paraId="6DE08522" w14:textId="191D4227" w:rsidR="00CA77A3" w:rsidRPr="00EA65C0" w:rsidRDefault="00CA77A3" w:rsidP="00485EEA">
                      <w:pPr>
                        <w:jc w:val="center"/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</w:pPr>
                      <w:r w:rsidRPr="00EA65C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Ⅲ</w:t>
                      </w:r>
                      <w:r w:rsidRPr="00EA65C0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t>ヨハネ</w:t>
                      </w:r>
                      <w:r w:rsidRPr="00EA65C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１：２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3581FBC" w14:textId="7790AD96" w:rsidR="00993145" w:rsidRPr="00C11E80" w:rsidRDefault="00993145" w:rsidP="00993145">
      <w:pPr>
        <w:rPr>
          <w:szCs w:val="20"/>
        </w:rPr>
      </w:pPr>
    </w:p>
    <w:p w14:paraId="26C6538E" w14:textId="05D5B337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6C89DF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BDB4F28" w14:textId="49924BB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660A4C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45FD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7EB4A0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C5F1E4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1A567C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2538C1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53E5B0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67CB68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0186188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66656" behindDoc="1" locked="0" layoutInCell="1" allowOverlap="1" wp14:anchorId="633D1279" wp14:editId="3FC6FCA3">
            <wp:simplePos x="0" y="0"/>
            <wp:positionH relativeFrom="column">
              <wp:posOffset>45471</wp:posOffset>
            </wp:positionH>
            <wp:positionV relativeFrom="paragraph">
              <wp:posOffset>78463</wp:posOffset>
            </wp:positionV>
            <wp:extent cx="5080883" cy="1696813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88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080C619F">
                <wp:simplePos x="0" y="0"/>
                <wp:positionH relativeFrom="column">
                  <wp:posOffset>170180</wp:posOffset>
                </wp:positionH>
                <wp:positionV relativeFrom="paragraph">
                  <wp:posOffset>101573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8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BIDAR/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04D5A9CE" w:rsidR="00993145" w:rsidRDefault="001403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6288" behindDoc="1" locked="0" layoutInCell="1" allowOverlap="1" wp14:anchorId="13DFEBDA" wp14:editId="415D1088">
            <wp:simplePos x="0" y="0"/>
            <wp:positionH relativeFrom="column">
              <wp:posOffset>-3378</wp:posOffset>
            </wp:positionH>
            <wp:positionV relativeFrom="paragraph">
              <wp:posOffset>-644398</wp:posOffset>
            </wp:positionV>
            <wp:extent cx="4987188" cy="1769680"/>
            <wp:effectExtent l="0" t="0" r="4445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95" cy="177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4BB80C80">
                <wp:simplePos x="0" y="0"/>
                <wp:positionH relativeFrom="column">
                  <wp:posOffset>1398905</wp:posOffset>
                </wp:positionH>
                <wp:positionV relativeFrom="paragraph">
                  <wp:posOffset>-31750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5DB8" w14:textId="5513B64E" w:rsidR="00CA77A3" w:rsidRPr="00485EEA" w:rsidRDefault="00CA77A3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じゅんびされ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せんきょう</w:t>
                            </w:r>
                          </w:p>
                          <w:p w14:paraId="2B15BFB1" w14:textId="77777777" w:rsidR="00CA77A3" w:rsidRPr="00F4395A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CA77A3" w:rsidRPr="0036687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CA77A3" w:rsidRPr="00F476D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0.15pt;margin-top:-2.5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AF65DB8" w14:textId="5513B64E" w:rsidR="00CA77A3" w:rsidRPr="00485EEA" w:rsidRDefault="00CA77A3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じゅんびされ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せんきょう</w:t>
                      </w:r>
                    </w:p>
                    <w:p w14:paraId="2B15BFB1" w14:textId="77777777" w:rsidR="00CA77A3" w:rsidRPr="00F4395A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CA77A3" w:rsidRPr="00366876" w:rsidRDefault="00CA77A3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CA77A3" w:rsidRPr="00F476D6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CA77A3" w:rsidRPr="00C6551E" w:rsidRDefault="00CA77A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CA77A3" w:rsidRPr="00C6551E" w:rsidRDefault="00CA77A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39783395" w:rsidR="00993145" w:rsidRDefault="00993145" w:rsidP="00993145">
      <w:pPr>
        <w:rPr>
          <w:szCs w:val="18"/>
        </w:rPr>
      </w:pPr>
    </w:p>
    <w:p w14:paraId="7A48A149" w14:textId="535F9D37" w:rsidR="00993145" w:rsidRDefault="00EA65C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1FB5EE23">
                <wp:simplePos x="0" y="0"/>
                <wp:positionH relativeFrom="column">
                  <wp:posOffset>1248410</wp:posOffset>
                </wp:positionH>
                <wp:positionV relativeFrom="paragraph">
                  <wp:posOffset>62383</wp:posOffset>
                </wp:positionV>
                <wp:extent cx="3657600" cy="441325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048196E6" w:rsidR="00CA77A3" w:rsidRPr="00EA65C0" w:rsidRDefault="00CA77A3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ず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『インマヌエル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3pt;margin-top:4.9pt;width:4in;height:34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S5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048196E6" w:rsidR="00CA77A3" w:rsidRPr="00EA65C0" w:rsidRDefault="00CA77A3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ず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『インマヌエル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ける。</w:t>
                      </w:r>
                    </w:p>
                  </w:txbxContent>
                </v:textbox>
              </v:rect>
            </w:pict>
          </mc:Fallback>
        </mc:AlternateContent>
      </w:r>
      <w:r w:rsidR="006A24DB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6BA4FD42">
                <wp:simplePos x="0" y="0"/>
                <wp:positionH relativeFrom="column">
                  <wp:posOffset>358775</wp:posOffset>
                </wp:positionH>
                <wp:positionV relativeFrom="paragraph">
                  <wp:posOffset>107315</wp:posOffset>
                </wp:positionV>
                <wp:extent cx="954405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3A6022E2" w:rsidR="00CA77A3" w:rsidRDefault="00CA77A3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A79249E" w14:textId="75FA5EED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７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8.45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l5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3A6022E2" w:rsidR="00CA77A3" w:rsidRDefault="00CA77A3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A79249E" w14:textId="75FA5EED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７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32F7F466" w:rsidR="00993145" w:rsidRPr="00D3141A" w:rsidRDefault="00993145" w:rsidP="00993145">
      <w:pPr>
        <w:rPr>
          <w:sz w:val="20"/>
          <w:szCs w:val="20"/>
        </w:rPr>
      </w:pP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7EFCA61B" w:rsidR="00993145" w:rsidRDefault="006A24DB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673E0140">
                <wp:simplePos x="0" y="0"/>
                <wp:positionH relativeFrom="column">
                  <wp:posOffset>421005</wp:posOffset>
                </wp:positionH>
                <wp:positionV relativeFrom="paragraph">
                  <wp:posOffset>52070</wp:posOffset>
                </wp:positionV>
                <wp:extent cx="4732020" cy="2999143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999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6428" w14:textId="1B41C99E" w:rsidR="00CA77A3" w:rsidRPr="003A4380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んちが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『インマヌエル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65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け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リー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3B4FD6D" w14:textId="5468D859" w:rsidR="00CA77A3" w:rsidRPr="002871A5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276C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3.15pt;margin-top:4.1pt;width:372.6pt;height:236.1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" filled="f" stroked="f">
                <v:textbox inset="5.85pt,.7pt,5.85pt,.7pt">
                  <w:txbxContent>
                    <w:p w14:paraId="676D6428" w14:textId="1B41C99E" w:rsidR="00CA77A3" w:rsidRPr="003A4380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んちが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じ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処女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『インマヌエル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A65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け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リー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3B4FD6D" w14:textId="5468D859" w:rsidR="00CA77A3" w:rsidRPr="002871A5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276C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3F3568A7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5E29A319" w:rsidR="00993145" w:rsidRDefault="00993145" w:rsidP="00993145">
      <w:pPr>
        <w:rPr>
          <w:sz w:val="20"/>
          <w:szCs w:val="20"/>
        </w:rPr>
      </w:pPr>
    </w:p>
    <w:p w14:paraId="5DA372EB" w14:textId="310427B1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1" allowOverlap="1" wp14:anchorId="3334DBAF" wp14:editId="2922317A">
            <wp:simplePos x="0" y="0"/>
            <wp:positionH relativeFrom="column">
              <wp:posOffset>-3581</wp:posOffset>
            </wp:positionH>
            <wp:positionV relativeFrom="paragraph">
              <wp:posOffset>102870</wp:posOffset>
            </wp:positionV>
            <wp:extent cx="4990051" cy="2603505"/>
            <wp:effectExtent l="0" t="0" r="127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98E1" w14:textId="7F9277A0" w:rsidR="00993145" w:rsidRDefault="00993145" w:rsidP="00993145">
      <w:pPr>
        <w:rPr>
          <w:sz w:val="20"/>
          <w:szCs w:val="20"/>
        </w:rPr>
      </w:pPr>
    </w:p>
    <w:p w14:paraId="6101E513" w14:textId="4DF949E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1F490219" w:rsidR="00993145" w:rsidRDefault="00993145" w:rsidP="00993145">
      <w:pPr>
        <w:rPr>
          <w:sz w:val="20"/>
          <w:szCs w:val="20"/>
        </w:rPr>
      </w:pPr>
    </w:p>
    <w:p w14:paraId="326BE3F4" w14:textId="0EE53FDF" w:rsidR="00993145" w:rsidRDefault="00993145" w:rsidP="00993145">
      <w:pPr>
        <w:rPr>
          <w:sz w:val="20"/>
          <w:szCs w:val="20"/>
        </w:rPr>
      </w:pPr>
    </w:p>
    <w:p w14:paraId="7014C5E7" w14:textId="4D27BB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4A2D26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50E19D7">
                <wp:simplePos x="0" y="0"/>
                <wp:positionH relativeFrom="column">
                  <wp:posOffset>984885</wp:posOffset>
                </wp:positionH>
                <wp:positionV relativeFrom="paragraph">
                  <wp:posOffset>1066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165F9843" w:rsidR="00CA77A3" w:rsidRPr="000C7F3C" w:rsidRDefault="00CA77A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77.55pt;margin-top:8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IgJjY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165F9843" w:rsidR="00CA77A3" w:rsidRPr="000C7F3C" w:rsidRDefault="00CA77A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5598B737" w:rsidR="00993145" w:rsidRDefault="007903AD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55A71CC">
                <wp:simplePos x="0" y="0"/>
                <wp:positionH relativeFrom="column">
                  <wp:posOffset>1400175</wp:posOffset>
                </wp:positionH>
                <wp:positionV relativeFrom="paragraph">
                  <wp:posOffset>6445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60121D34" w:rsidR="00CA77A3" w:rsidRPr="00BE6D3C" w:rsidRDefault="00CA77A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6" type="#_x0000_t202" style="position:absolute;margin-left:110.25pt;margin-top:50.7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" filled="f" stroked="f" strokeweight=".5pt">
                <v:textbox>
                  <w:txbxContent>
                    <w:p w14:paraId="5A864046" w14:textId="60121D34" w:rsidR="00CA77A3" w:rsidRPr="00BE6D3C" w:rsidRDefault="00CA77A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5EB9A507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CA77A3" w:rsidRPr="00321E36" w:rsidRDefault="00CA77A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7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9aUQ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N7amYB6RZ7NNCMjtV8mmMlM2bdAzM4K1g8&#10;zr+7xyMroEwoHCRKVmC+/M3u45FC9FJS4uwl1H5eMyMoKT4qJLd/1R0iFy4og8EQnzCXjsWFQ63l&#10;DeBwd3DPNA+iD3fFUcwMyCdckol/E11McXw5oe4o3rhmH3DJuJhMQhAOp2Zupuaa+9QeSI/yY/XE&#10;jD5Q4ZDDOzjOKItfMNLE+ptWT9YOeQl0eZgbTJFmr+BgB8IPS+g351IPUedfxfg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Bub59aUQIAAHI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EA2E70A" w14:textId="77777777" w:rsidR="00CA77A3" w:rsidRPr="00321E36" w:rsidRDefault="00CA77A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5B1884DC" w:rsidR="00993145" w:rsidRDefault="00BD1A8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7D4F17B4">
                <wp:simplePos x="0" y="0"/>
                <wp:positionH relativeFrom="column">
                  <wp:posOffset>641756</wp:posOffset>
                </wp:positionH>
                <wp:positionV relativeFrom="paragraph">
                  <wp:posOffset>-358572</wp:posOffset>
                </wp:positionV>
                <wp:extent cx="4144721" cy="5031740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721" cy="503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33AB" w14:textId="6A9C765C" w:rsidR="00CA77A3" w:rsidRPr="007903AD" w:rsidRDefault="00CA77A3" w:rsidP="00BD1A87">
                            <w:pPr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はじ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るビジ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FDDE8D1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272BD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8D4031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468BAEB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655E3B" w14:textId="0B24EFDD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き</w:t>
                            </w:r>
                          </w:p>
                          <w:p w14:paraId="10D77F66" w14:textId="153379C3" w:rsidR="00CA77A3" w:rsidRPr="00485EEA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85EE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</w:p>
                          <w:p w14:paraId="4D5DDF45" w14:textId="73B8C449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485EE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みことば</w:t>
                            </w:r>
                          </w:p>
                          <w:p w14:paraId="124637C6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AD66D10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F22D93F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6F54F4D" w14:textId="77777777" w:rsidR="00CA77A3" w:rsidRDefault="00CA77A3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DF2A7B1" w14:textId="77777777" w:rsidR="00CA77A3" w:rsidRPr="00C1054E" w:rsidRDefault="00CA77A3" w:rsidP="00C1054E">
                            <w:pPr>
                              <w:spacing w:line="360" w:lineRule="auto"/>
                              <w:rPr>
                                <w:rFonts w:eastAsia="HG丸ｺﾞｼｯｸM-PRO"/>
                                <w:color w:val="D0CECE" w:themeColor="background2" w:themeShade="E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50.55pt;margin-top:-28.25pt;width:326.35pt;height:396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" filled="f" stroked="f" strokeweight=".5pt">
                <v:textbox>
                  <w:txbxContent>
                    <w:p w14:paraId="11AC33AB" w14:textId="6A9C765C" w:rsidR="00CA77A3" w:rsidRPr="007903AD" w:rsidRDefault="00CA77A3" w:rsidP="00BD1A87">
                      <w:pPr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きゅう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はじ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け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め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るビジ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FDDE8D1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272BD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8D4031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468BAEB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655E3B" w14:textId="0B24EFDD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き</w:t>
                      </w:r>
                    </w:p>
                    <w:p w14:paraId="10D77F66" w14:textId="153379C3" w:rsidR="00CA77A3" w:rsidRPr="00485EEA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485EE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</w:p>
                    <w:p w14:paraId="4D5DDF45" w14:textId="73B8C449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485EE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みことば</w:t>
                      </w:r>
                    </w:p>
                    <w:p w14:paraId="124637C6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AD66D10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F22D93F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6F54F4D" w14:textId="77777777" w:rsidR="00CA77A3" w:rsidRDefault="00CA77A3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DF2A7B1" w14:textId="77777777" w:rsidR="00CA77A3" w:rsidRPr="00C1054E" w:rsidRDefault="00CA77A3" w:rsidP="00C1054E">
                      <w:pPr>
                        <w:spacing w:line="360" w:lineRule="auto"/>
                        <w:rPr>
                          <w:rFonts w:eastAsia="HG丸ｺﾞｼｯｸM-PRO"/>
                          <w:color w:val="D0CECE" w:themeColor="background2" w:themeShade="E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3F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461B0172" wp14:editId="56ADD5B8">
            <wp:simplePos x="0" y="0"/>
            <wp:positionH relativeFrom="column">
              <wp:posOffset>-1601</wp:posOffset>
            </wp:positionH>
            <wp:positionV relativeFrom="paragraph">
              <wp:posOffset>-520041</wp:posOffset>
            </wp:positionV>
            <wp:extent cx="4848449" cy="5259629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2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3" cy="527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7FC34BD0">
                <wp:simplePos x="0" y="0"/>
                <wp:positionH relativeFrom="column">
                  <wp:posOffset>245745</wp:posOffset>
                </wp:positionH>
                <wp:positionV relativeFrom="paragraph">
                  <wp:posOffset>15875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CA77A3" w:rsidRPr="00C6551E" w:rsidRDefault="00CA77A3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9.35pt;margin-top:1.25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B5CAEDE" w14:textId="1D71FEE5" w:rsidR="00CA77A3" w:rsidRPr="00C6551E" w:rsidRDefault="00CA77A3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がし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A77A3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1432EB2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521F58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6F27DAE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7D88B6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5F5376F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43BADE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5012620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40F0AEC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6D53BE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799A2E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2F3086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023439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080EF14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3661EB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690996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24C08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6F7149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5BA3967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8944" behindDoc="1" locked="0" layoutInCell="1" allowOverlap="1" wp14:anchorId="5BE5DFE0" wp14:editId="7F7C61D6">
            <wp:simplePos x="0" y="0"/>
            <wp:positionH relativeFrom="column">
              <wp:posOffset>-21590</wp:posOffset>
            </wp:positionH>
            <wp:positionV relativeFrom="paragraph">
              <wp:posOffset>91440</wp:posOffset>
            </wp:positionV>
            <wp:extent cx="5080635" cy="169672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465590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0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S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0WBEiWISWar3X+rn7/Xzz3r/ldT7b/V+Xz//QJ2EKASt1DbGuwuNt131Diok34Pp&#10;7RaNHosqM9J/sUuCfoR/d4JcVI5wNPb6/UGvc0UJR9/bdrdzFTiJzre1se69AEm8kFCDlAak2XZu&#10;HVbE0GOIL6ZglhdFoLVQvxkwsLGIMBeH2+cHe8lVyyqg0e0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FDPzS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2FCD6816" w:rsidR="00993145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18728587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197A" w14:textId="54F3D7D1" w:rsidR="00CA77A3" w:rsidRPr="00C6551E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237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いかす　せんきょう</w:t>
                            </w:r>
                          </w:p>
                          <w:p w14:paraId="6E9B0016" w14:textId="77777777" w:rsidR="00CA77A3" w:rsidRPr="00F4395A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CA77A3" w:rsidRPr="0036687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CA77A3" w:rsidRPr="00F476D6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1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9h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5g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4G0&#10;ANkIeCOqI6hWChAVSBOmIGwaIb9jNMBEybD6tiOSYtS+4/AeEj8MzQiyh3AWB3CQl5bNpYXwEqAy&#10;rDEatys9jq1dL9m2gUjjC+RiCa+lZlbIj1lNbwymhiU3TTgzli7P1utxDi9+AQ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Bw&#10;YV9h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F87197A" w14:textId="54F3D7D1" w:rsidR="00CA77A3" w:rsidRPr="00C6551E" w:rsidRDefault="00CA77A3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237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こ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いかす　せんきょう</w:t>
                      </w:r>
                    </w:p>
                    <w:p w14:paraId="6E9B0016" w14:textId="77777777" w:rsidR="00CA77A3" w:rsidRPr="00F4395A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CA77A3" w:rsidRPr="00366876" w:rsidRDefault="00CA77A3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CA77A3" w:rsidRPr="00F476D6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3F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7312" behindDoc="1" locked="0" layoutInCell="1" allowOverlap="1" wp14:anchorId="28ECC300" wp14:editId="20243A3D">
            <wp:simplePos x="0" y="0"/>
            <wp:positionH relativeFrom="column">
              <wp:posOffset>-3378</wp:posOffset>
            </wp:positionH>
            <wp:positionV relativeFrom="paragraph">
              <wp:posOffset>-490779</wp:posOffset>
            </wp:positionV>
            <wp:extent cx="4989830" cy="1770618"/>
            <wp:effectExtent l="0" t="0" r="127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95" cy="177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EBAC" w14:textId="7719B1F8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Default="00D026F8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026D5A3D">
                <wp:simplePos x="0" y="0"/>
                <wp:positionH relativeFrom="column">
                  <wp:posOffset>447675</wp:posOffset>
                </wp:positionH>
                <wp:positionV relativeFrom="paragraph">
                  <wp:posOffset>116426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CA77A3" w:rsidRPr="00C6551E" w:rsidRDefault="00CA77A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2" type="#_x0000_t202" style="position:absolute;margin-left:35.25pt;margin-top:9.1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hwuw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" filled="f" fillcolor="black" stroked="f">
                <v:textbox inset="5.85pt,.7pt,5.85pt,.7pt">
                  <w:txbxContent>
                    <w:p w14:paraId="65DC5F96" w14:textId="5FE3B140" w:rsidR="00CA77A3" w:rsidRPr="00C6551E" w:rsidRDefault="00CA77A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224E7F11" w:rsidR="00993145" w:rsidRDefault="00C1054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5A205833">
                <wp:simplePos x="0" y="0"/>
                <wp:positionH relativeFrom="column">
                  <wp:posOffset>1176655</wp:posOffset>
                </wp:positionH>
                <wp:positionV relativeFrom="paragraph">
                  <wp:posOffset>182245</wp:posOffset>
                </wp:positionV>
                <wp:extent cx="3856355" cy="621030"/>
                <wp:effectExtent l="0" t="0" r="0" b="762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383E9DF9" w:rsidR="00CA77A3" w:rsidRPr="00990158" w:rsidRDefault="00CA77A3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571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901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3" alt="01-1back" style="position:absolute;margin-left:92.65pt;margin-top:14.35pt;width:303.65pt;height:48.9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aY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3mWUqJYB136CLgxtW4FmWVRTEklLEfQ4iBeMX6PqA29ncPju/7WYN22v9H83hKlFw28FJfG&#10;6KERrIJcY7wfHj3AjYWnZDW80xVEZBunPYDb2nToEKAhW9+nx0OfxNYRDsbTbDI9nUwo4XA2TeLo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383E9DF9" w:rsidR="00CA77A3" w:rsidRPr="00990158" w:rsidRDefault="00CA77A3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571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9901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70FFD9AC" w:rsidR="00993145" w:rsidRPr="00D3141A" w:rsidRDefault="00993145" w:rsidP="00993145">
      <w:pPr>
        <w:rPr>
          <w:sz w:val="20"/>
          <w:szCs w:val="20"/>
        </w:rPr>
      </w:pPr>
    </w:p>
    <w:p w14:paraId="2FD2AFB9" w14:textId="0C15CD81" w:rsidR="00993145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62DD6658">
                <wp:simplePos x="0" y="0"/>
                <wp:positionH relativeFrom="column">
                  <wp:posOffset>327584</wp:posOffset>
                </wp:positionH>
                <wp:positionV relativeFrom="paragraph">
                  <wp:posOffset>42062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16FCBC3F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5ADE68D" w14:textId="14E66701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4" alt="01-1back" style="position:absolute;margin-left:25.8pt;margin-top:3.3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n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16FCBC3F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5ADE68D" w14:textId="14E66701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7479C29B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9F302CA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4C1CB" w14:textId="7FB4557F" w:rsidR="00CA77A3" w:rsidRPr="003A4380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です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なります。</w:t>
                            </w:r>
                          </w:p>
                          <w:p w14:paraId="100A2190" w14:textId="0467ED0C" w:rsidR="00CA77A3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しました。</w:t>
                            </w:r>
                          </w:p>
                          <w:p w14:paraId="4ECB801A" w14:textId="19199C23" w:rsidR="00CA77A3" w:rsidRPr="002871A5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85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5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5C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K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OPc+Qr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7B24C1CB" w14:textId="7FB4557F" w:rsidR="00CA77A3" w:rsidRPr="003A4380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です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なります。</w:t>
                      </w:r>
                    </w:p>
                    <w:p w14:paraId="100A2190" w14:textId="0467ED0C" w:rsidR="00CA77A3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しました。</w:t>
                      </w:r>
                    </w:p>
                    <w:p w14:paraId="4ECB801A" w14:textId="19199C23" w:rsidR="00CA77A3" w:rsidRPr="002871A5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止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85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3ACB3885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0752" behindDoc="1" locked="0" layoutInCell="1" allowOverlap="1" wp14:anchorId="7226CDE0" wp14:editId="55AAC22C">
            <wp:simplePos x="0" y="0"/>
            <wp:positionH relativeFrom="column">
              <wp:posOffset>0</wp:posOffset>
            </wp:positionH>
            <wp:positionV relativeFrom="paragraph">
              <wp:posOffset>117889</wp:posOffset>
            </wp:positionV>
            <wp:extent cx="4990051" cy="2603505"/>
            <wp:effectExtent l="0" t="0" r="127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6E157F18" w:rsidR="00993145" w:rsidRDefault="00993145" w:rsidP="00993145">
      <w:pPr>
        <w:rPr>
          <w:sz w:val="20"/>
          <w:szCs w:val="20"/>
        </w:rPr>
      </w:pPr>
    </w:p>
    <w:p w14:paraId="6EAD3B55" w14:textId="05A6C6E2" w:rsidR="00993145" w:rsidRDefault="00BF362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9ABBCE7">
                <wp:simplePos x="0" y="0"/>
                <wp:positionH relativeFrom="column">
                  <wp:posOffset>240113</wp:posOffset>
                </wp:positionH>
                <wp:positionV relativeFrom="paragraph">
                  <wp:posOffset>63886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1E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6" type="#_x0000_t202" style="position:absolute;margin-left:18.9pt;margin-top:5.0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82UA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6FFE37CA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1ED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4B2C5FA7" w:rsidR="00993145" w:rsidRDefault="00D85B59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5F44B9AF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3B9F8D0E" w:rsidR="00CA77A3" w:rsidRPr="00BE6D3C" w:rsidRDefault="00CA77A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修練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3B9F8D0E" w:rsidR="00CA77A3" w:rsidRPr="00BE6D3C" w:rsidRDefault="00CA77A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修練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005E741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17368865" w:rsidR="00CA77A3" w:rsidRPr="000C7F3C" w:rsidRDefault="00CA77A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17368865" w:rsidR="00CA77A3" w:rsidRPr="000C7F3C" w:rsidRDefault="00CA77A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んぞ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9536DA5">
                <wp:simplePos x="0" y="0"/>
                <wp:positionH relativeFrom="column">
                  <wp:posOffset>171119</wp:posOffset>
                </wp:positionH>
                <wp:positionV relativeFrom="paragraph">
                  <wp:posOffset>272249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CA77A3" w:rsidRPr="00321E36" w:rsidRDefault="00CA77A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9" type="#_x0000_t202" style="position:absolute;margin-left:13.45pt;margin-top:21.4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1UgIAAHI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CA77A3" w:rsidRPr="00321E36" w:rsidRDefault="00CA77A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79C7EA36" w:rsidR="00993145" w:rsidRDefault="00BD1A8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63F55FF0">
                <wp:simplePos x="0" y="0"/>
                <wp:positionH relativeFrom="column">
                  <wp:posOffset>729919</wp:posOffset>
                </wp:positionH>
                <wp:positionV relativeFrom="paragraph">
                  <wp:posOffset>-359105</wp:posOffset>
                </wp:positionV>
                <wp:extent cx="4104335" cy="1228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33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EB7D" w14:textId="7E9BF551" w:rsidR="00CA77A3" w:rsidRDefault="00CA77A3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170くら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てい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5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4EDD7C7" w14:textId="77777777" w:rsidR="00CA77A3" w:rsidRDefault="00CA77A3" w:rsidP="00D85B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1EC6BA" w14:textId="77777777" w:rsidR="00CA77A3" w:rsidRPr="004F0AAE" w:rsidRDefault="00CA77A3" w:rsidP="00D85B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60" type="#_x0000_t202" style="position:absolute;margin-left:57.45pt;margin-top:-28.3pt;width:323.2pt;height:96.7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" filled="f" stroked="f" strokeweight=".5pt">
                <v:textbox>
                  <w:txbxContent>
                    <w:p w14:paraId="0983EB7D" w14:textId="7E9BF551" w:rsidR="00CA77A3" w:rsidRDefault="00CA77A3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ぐに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170くら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ぐに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てい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5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しゃ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4EDD7C7" w14:textId="77777777" w:rsidR="00CA77A3" w:rsidRDefault="00CA77A3" w:rsidP="00D85B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1EC6BA" w14:textId="77777777" w:rsidR="00CA77A3" w:rsidRPr="004F0AAE" w:rsidRDefault="00CA77A3" w:rsidP="00D85B5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057115C7">
                <wp:simplePos x="0" y="0"/>
                <wp:positionH relativeFrom="column">
                  <wp:posOffset>-1270</wp:posOffset>
                </wp:positionH>
                <wp:positionV relativeFrom="paragraph">
                  <wp:posOffset>90373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4A0AB56A" w:rsidR="00CA77A3" w:rsidRPr="00C6551E" w:rsidRDefault="00CA77A3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1" type="#_x0000_t202" style="position:absolute;margin-left:-.1pt;margin-top:7.1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jJwgIAAM8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5B50B2E" w14:textId="4A0AB56A" w:rsidR="00CA77A3" w:rsidRPr="00C6551E" w:rsidRDefault="00CA77A3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1403F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21257B39" wp14:editId="5AA0EE85">
            <wp:simplePos x="0" y="0"/>
            <wp:positionH relativeFrom="column">
              <wp:posOffset>-1397</wp:posOffset>
            </wp:positionH>
            <wp:positionV relativeFrom="paragraph">
              <wp:posOffset>-490220</wp:posOffset>
            </wp:positionV>
            <wp:extent cx="4813401" cy="5221608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01" cy="522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30BACED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7412A265" w:rsidR="00993145" w:rsidRPr="00C11E80" w:rsidRDefault="001403F8" w:rsidP="00993145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38336" behindDoc="0" locked="0" layoutInCell="1" allowOverlap="1" wp14:anchorId="6EDCFEB8" wp14:editId="2F1FDA10">
            <wp:simplePos x="0" y="0"/>
            <wp:positionH relativeFrom="column">
              <wp:posOffset>861441</wp:posOffset>
            </wp:positionH>
            <wp:positionV relativeFrom="paragraph">
              <wp:posOffset>85827</wp:posOffset>
            </wp:positionV>
            <wp:extent cx="2911450" cy="4241383"/>
            <wp:effectExtent l="0" t="0" r="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9 001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50" cy="424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93C1" w14:textId="1F78B0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7970ECE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45620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5F9BE52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67B76F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032C5477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0992" behindDoc="1" locked="0" layoutInCell="1" allowOverlap="1" wp14:anchorId="7439443B" wp14:editId="1D877F35">
            <wp:simplePos x="0" y="0"/>
            <wp:positionH relativeFrom="column">
              <wp:posOffset>0</wp:posOffset>
            </wp:positionH>
            <wp:positionV relativeFrom="paragraph">
              <wp:posOffset>31281</wp:posOffset>
            </wp:positionV>
            <wp:extent cx="5080883" cy="1696813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2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A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AHoxg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398A04E3" w:rsidR="00993145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63966831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84F3" w14:textId="47B25B02" w:rsidR="00CA77A3" w:rsidRPr="00C1054E" w:rsidRDefault="00CA77A3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しゅやく</w:t>
                            </w:r>
                          </w:p>
                          <w:p w14:paraId="45CAB9CC" w14:textId="77777777" w:rsidR="00CA77A3" w:rsidRPr="0058016F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CA77A3" w:rsidRPr="0058016F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CA77A3" w:rsidRPr="0058016F" w:rsidRDefault="00CA77A3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3" type="#_x0000_t202" style="position:absolute;margin-left:115.15pt;margin-top:-2.15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7N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cSniViL6gCqlQJEBfqDLQiHRsgfGA2wUTKsvm+JpBi17znMQ+KHoVlB9iOcxqBTJK8t62sL4SVA&#10;ZVhjNB6Xelxb216yTQORxgnkYgHTUjMrZDNWY1bHGYOtYckdN5xZS9ff1uuyh+e/AQ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Mh2zs3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8E584F3" w14:textId="47B25B02" w:rsidR="00CA77A3" w:rsidRPr="00C1054E" w:rsidRDefault="00CA77A3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いか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しゅやく</w:t>
                      </w:r>
                    </w:p>
                    <w:p w14:paraId="45CAB9CC" w14:textId="77777777" w:rsidR="00CA77A3" w:rsidRPr="0058016F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CA77A3" w:rsidRPr="0058016F" w:rsidRDefault="00CA77A3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CA77A3" w:rsidRPr="0058016F" w:rsidRDefault="00CA77A3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3F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39360" behindDoc="1" locked="0" layoutInCell="1" allowOverlap="1" wp14:anchorId="75F2EB5C" wp14:editId="7EEA5632">
            <wp:simplePos x="0" y="0"/>
            <wp:positionH relativeFrom="column">
              <wp:posOffset>-18629</wp:posOffset>
            </wp:positionH>
            <wp:positionV relativeFrom="paragraph">
              <wp:posOffset>-505282</wp:posOffset>
            </wp:positionV>
            <wp:extent cx="4957521" cy="175915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21" cy="175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7445" w14:textId="6F904437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0C95E021" w:rsidR="00993145" w:rsidRDefault="00BD1A87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777E465D">
                <wp:simplePos x="0" y="0"/>
                <wp:positionH relativeFrom="column">
                  <wp:posOffset>456057</wp:posOffset>
                </wp:positionH>
                <wp:positionV relativeFrom="paragraph">
                  <wp:posOffset>-280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CA77A3" w:rsidRPr="00C6551E" w:rsidRDefault="00CA77A3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4" type="#_x0000_t202" style="position:absolute;margin-left:35.9pt;margin-top:0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e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" filled="f" fillcolor="black" stroked="f">
                <v:textbox inset="5.85pt,.7pt,5.85pt,.7pt">
                  <w:txbxContent>
                    <w:p w14:paraId="5AD07C8B" w14:textId="3BC62F21" w:rsidR="00CA77A3" w:rsidRPr="00C6551E" w:rsidRDefault="00CA77A3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A136AE1" w14:textId="5D1F8F3F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1EC74FF0" w:rsidR="00993145" w:rsidRPr="00D3141A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39BFF84A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3E501E29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47A0CBA" w14:textId="33351B0D" w:rsidR="00CA77A3" w:rsidRPr="004207A4" w:rsidRDefault="00CA77A3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5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8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GWKnlFcK108gbyAFZ4dMKFhUWnzjZIOpl1G7dcNM4KS&#10;+q0CiU7iYQqCcn6TJCkS6vRgdXLAFAdHGXWU9Mu5w9lAyaY1cl1BnMgjqPQNiLqUXnDPOUFBuIF5&#10;5kvbz14cmKd7f+v5H2L2Ew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IiORnwUAwAAaQ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3E501E29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47A0CBA" w14:textId="33351B0D" w:rsidR="00CA77A3" w:rsidRPr="004207A4" w:rsidRDefault="00CA77A3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2A11AE8B">
                <wp:simplePos x="0" y="0"/>
                <wp:positionH relativeFrom="column">
                  <wp:posOffset>1307313</wp:posOffset>
                </wp:positionH>
                <wp:positionV relativeFrom="paragraph">
                  <wp:posOffset>8966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301AD883" w:rsidR="00CA77A3" w:rsidRPr="007B0E91" w:rsidRDefault="00CA77A3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B0E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6" alt="01-1back" style="position:absolute;margin-left:102.95pt;margin-top:.7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O3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301AD883" w:rsidR="00CA77A3" w:rsidRPr="007B0E91" w:rsidRDefault="00CA77A3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B0A3F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7B0E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2E2D6F0" w:rsidR="00993145" w:rsidRDefault="00993145" w:rsidP="00993145">
      <w:pPr>
        <w:rPr>
          <w:sz w:val="20"/>
          <w:szCs w:val="20"/>
        </w:rPr>
      </w:pPr>
    </w:p>
    <w:p w14:paraId="3F88326B" w14:textId="2B95C900" w:rsidR="00993145" w:rsidRDefault="00993145" w:rsidP="00993145">
      <w:pPr>
        <w:rPr>
          <w:sz w:val="20"/>
          <w:szCs w:val="20"/>
        </w:rPr>
      </w:pPr>
    </w:p>
    <w:p w14:paraId="670311BA" w14:textId="2C4CC5E4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323058ED">
                <wp:simplePos x="0" y="0"/>
                <wp:positionH relativeFrom="column">
                  <wp:posOffset>369697</wp:posOffset>
                </wp:positionH>
                <wp:positionV relativeFrom="paragraph">
                  <wp:posOffset>32715</wp:posOffset>
                </wp:positionV>
                <wp:extent cx="4506163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163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17BD" w14:textId="693566C5" w:rsidR="00CA77A3" w:rsidRPr="003A4380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、ともにいます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151329CD" w14:textId="693038DC" w:rsidR="00CA77A3" w:rsidRPr="002871A5" w:rsidRDefault="00CA77A3" w:rsidP="003A43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す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9B0A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7" type="#_x0000_t202" style="position:absolute;margin-left:29.1pt;margin-top:2.6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" filled="f" stroked="f">
                <v:textbox inset="5.85pt,.7pt,5.85pt,.7pt">
                  <w:txbxContent>
                    <w:p w14:paraId="637817BD" w14:textId="693566C5" w:rsidR="00CA77A3" w:rsidRPr="003A4380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、ともにいます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151329CD" w14:textId="693038DC" w:rsidR="00CA77A3" w:rsidRPr="002871A5" w:rsidRDefault="00CA77A3" w:rsidP="003A43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さ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観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す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9B0A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2B75C664" w:rsidR="00993145" w:rsidRDefault="00993145" w:rsidP="00993145">
      <w:pPr>
        <w:rPr>
          <w:sz w:val="20"/>
          <w:szCs w:val="20"/>
        </w:rPr>
      </w:pPr>
    </w:p>
    <w:p w14:paraId="21AA1F38" w14:textId="1759475B" w:rsidR="00993145" w:rsidRDefault="00993145" w:rsidP="00993145">
      <w:pPr>
        <w:rPr>
          <w:sz w:val="20"/>
          <w:szCs w:val="20"/>
        </w:rPr>
      </w:pPr>
    </w:p>
    <w:p w14:paraId="167C65D6" w14:textId="07D3D405" w:rsidR="00993145" w:rsidRDefault="00C1054E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2800" behindDoc="1" locked="0" layoutInCell="1" allowOverlap="1" wp14:anchorId="65E753FA" wp14:editId="4CEBE085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4989830" cy="2603500"/>
            <wp:effectExtent l="0" t="0" r="127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88F3" w14:textId="14B5D575" w:rsidR="00993145" w:rsidRDefault="00993145" w:rsidP="00993145">
      <w:pPr>
        <w:rPr>
          <w:sz w:val="20"/>
          <w:szCs w:val="20"/>
        </w:rPr>
      </w:pPr>
    </w:p>
    <w:p w14:paraId="7BA1B3AE" w14:textId="1ECAA1ED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233EFAF9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8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+UQ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z2D90sId1ikxq62TGKzwqsZM6MvWcahwWL&#10;xwWwd3hkJdQJhb1ESQ76y9/0zh85RCslNQ5fQs3nNdOCkvKjRHbfXfZHA5xWfxkOHT763LA8M8h1&#10;dQ043Uge1uZF527Lg5hpqB5xS6buTTQxyfHlhNqDeG27hcAt42I69U44nYrZuVwo7lI7IB3KD80j&#10;02pPhUUSb+EwpCx+wUjn6yKNmq4t8uLpcjB3mCLN7oKT7Qnfb6FbnfO79zr9Kya/AA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jE7m/l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3DAB822A" w:rsidR="00993145" w:rsidRDefault="00993145" w:rsidP="00993145">
      <w:pPr>
        <w:rPr>
          <w:sz w:val="20"/>
          <w:szCs w:val="20"/>
        </w:rPr>
      </w:pPr>
    </w:p>
    <w:p w14:paraId="46009D76" w14:textId="6EC6288E" w:rsidR="00993145" w:rsidRDefault="00993145" w:rsidP="00993145">
      <w:pPr>
        <w:rPr>
          <w:sz w:val="20"/>
          <w:szCs w:val="20"/>
        </w:rPr>
      </w:pPr>
    </w:p>
    <w:p w14:paraId="20A58C8A" w14:textId="3E9E3573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6C1CD53F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18D9F9C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5D7BD4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70C68C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021B7575" w:rsidR="00993145" w:rsidRDefault="00C1054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1E1EAA80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01DF6D7B" w:rsidR="00CA77A3" w:rsidRPr="000C7F3C" w:rsidRDefault="00CA77A3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01DF6D7B" w:rsidR="00CA77A3" w:rsidRPr="000C7F3C" w:rsidRDefault="00CA77A3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352FA3E5">
                <wp:simplePos x="0" y="0"/>
                <wp:positionH relativeFrom="column">
                  <wp:posOffset>2081530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7B8A19F2" w:rsidR="00CA77A3" w:rsidRPr="00BE6D3C" w:rsidRDefault="00CA77A3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修練会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0" type="#_x0000_t202" style="position:absolute;margin-left:163.9pt;margin-top:56.1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" filled="f" stroked="f" strokeweight=".5pt">
                <v:textbox>
                  <w:txbxContent>
                    <w:p w14:paraId="61357B00" w14:textId="7B8A19F2" w:rsidR="00CA77A3" w:rsidRPr="00BE6D3C" w:rsidRDefault="00CA77A3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修練会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CA77A3" w:rsidRPr="00321E36" w:rsidRDefault="00CA77A3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1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fYUQ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h9X4YzrSDZYY8a2tExis9zrGTBjH1gGmcF&#10;i8f5t/d4pAVUMYWDREkG+vPf7C4eKUQvJRXOXkzNpw3TgpLig0Ryh/3eeIDD6pXRaIxP6EvH6sIh&#10;N+UN4HB3cc8U96ILt8VRTDWUT7gkM/cmupjk+HJM7VG8se0+4JJxMZv5IBxOxexCLhV3qR2QDuXH&#10;+olpdaDCIod3cJxRFr1gpI11N42abSzy4uk6Y4o0OwUH2xN+WEK3OZe6jzr/Kqa/AA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IJjV9hRAgAAcg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50A1909B" w14:textId="77777777" w:rsidR="00CA77A3" w:rsidRPr="00321E36" w:rsidRDefault="00CA77A3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4F2BB8AB" w:rsidR="00993145" w:rsidRDefault="00BD1A87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1AA8B2CB" wp14:editId="21213FFA">
            <wp:simplePos x="0" y="0"/>
            <wp:positionH relativeFrom="column">
              <wp:posOffset>42545</wp:posOffset>
            </wp:positionH>
            <wp:positionV relativeFrom="paragraph">
              <wp:posOffset>-592455</wp:posOffset>
            </wp:positionV>
            <wp:extent cx="4605690" cy="4996281"/>
            <wp:effectExtent l="0" t="0" r="444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90" cy="499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1D60B4E" wp14:editId="5B585B53">
                <wp:simplePos x="0" y="0"/>
                <wp:positionH relativeFrom="column">
                  <wp:posOffset>934568</wp:posOffset>
                </wp:positionH>
                <wp:positionV relativeFrom="paragraph">
                  <wp:posOffset>-497840</wp:posOffset>
                </wp:positionV>
                <wp:extent cx="3752697" cy="1504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97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AFFC" w14:textId="0A571EF4" w:rsidR="00CA77A3" w:rsidRPr="001F2C1B" w:rsidRDefault="00CA77A3" w:rsidP="007B0E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よう。ぜんぶ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よ</w:t>
                            </w:r>
                          </w:p>
                          <w:p w14:paraId="49306285" w14:textId="77777777" w:rsidR="00CA77A3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405DA8" w14:textId="77777777" w:rsidR="00CA77A3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55F1F7" w14:textId="77777777" w:rsidR="00CA77A3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054D8" w14:textId="77777777" w:rsidR="00CA77A3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39A38" w14:textId="77777777" w:rsidR="00CA77A3" w:rsidRPr="001B4147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27B00F37" w14:textId="77777777" w:rsidR="00CA77A3" w:rsidRPr="004F0AAE" w:rsidRDefault="00CA77A3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0B4E" id="テキスト ボックス 19" o:spid="_x0000_s1072" type="#_x0000_t202" style="position:absolute;margin-left:73.6pt;margin-top:-39.2pt;width:295.5pt;height:118.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" filled="f" stroked="f" strokeweight=".5pt">
                <v:textbox>
                  <w:txbxContent>
                    <w:p w14:paraId="7072AFFC" w14:textId="0A571EF4" w:rsidR="00CA77A3" w:rsidRPr="001F2C1B" w:rsidRDefault="00CA77A3" w:rsidP="007B0E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ま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よう。ぜんぶ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よ</w:t>
                      </w:r>
                    </w:p>
                    <w:p w14:paraId="49306285" w14:textId="77777777" w:rsidR="00CA77A3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405DA8" w14:textId="77777777" w:rsidR="00CA77A3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55F1F7" w14:textId="77777777" w:rsidR="00CA77A3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054D8" w14:textId="77777777" w:rsidR="00CA77A3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39A38" w14:textId="77777777" w:rsidR="00CA77A3" w:rsidRPr="001B4147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27B00F37" w14:textId="77777777" w:rsidR="00CA77A3" w:rsidRPr="004F0AAE" w:rsidRDefault="00CA77A3" w:rsidP="001F2C1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7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13A03E09">
                <wp:simplePos x="0" y="0"/>
                <wp:positionH relativeFrom="column">
                  <wp:posOffset>160578</wp:posOffset>
                </wp:positionH>
                <wp:positionV relativeFrom="paragraph">
                  <wp:posOffset>-146126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7B4" w14:textId="77777777" w:rsidR="00CA77A3" w:rsidRDefault="00CA77A3" w:rsidP="001F2C1B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62593B6A" w14:textId="323551E7" w:rsidR="00CA77A3" w:rsidRPr="00C6551E" w:rsidRDefault="00CA77A3" w:rsidP="001F2C1B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B0E91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B0E91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3" type="#_x0000_t202" style="position:absolute;margin-left:12.65pt;margin-top:-11.5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B4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2DAB7B4" w14:textId="77777777" w:rsidR="00CA77A3" w:rsidRDefault="00CA77A3" w:rsidP="001F2C1B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62593B6A" w14:textId="323551E7" w:rsidR="00CA77A3" w:rsidRPr="00C6551E" w:rsidRDefault="00CA77A3" w:rsidP="001F2C1B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B0E91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B0E91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C2D541" w14:textId="6646B2B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68D48FEB" w:rsidR="00993145" w:rsidRPr="00C11E80" w:rsidRDefault="00993145" w:rsidP="00993145">
      <w:pPr>
        <w:rPr>
          <w:szCs w:val="20"/>
        </w:rPr>
      </w:pPr>
    </w:p>
    <w:p w14:paraId="0E3FD69F" w14:textId="3DA2090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3F2A40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26A9BC0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2943BA8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0865D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2F35F2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106D64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1C90E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0C40550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10DDEF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3DC6C80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DD0FAD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6AED0046" w:rsidR="00993145" w:rsidRDefault="00D85634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ACD5B43" wp14:editId="58BE6AB9">
                <wp:simplePos x="0" y="0"/>
                <wp:positionH relativeFrom="column">
                  <wp:posOffset>890270</wp:posOffset>
                </wp:positionH>
                <wp:positionV relativeFrom="paragraph">
                  <wp:posOffset>135890</wp:posOffset>
                </wp:positionV>
                <wp:extent cx="3545840" cy="374650"/>
                <wp:effectExtent l="0" t="0" r="0" b="635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58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4FA9" w14:textId="42243199" w:rsidR="00CA77A3" w:rsidRPr="00566720" w:rsidRDefault="00CA77A3" w:rsidP="00566720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だ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盾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のかぶ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5B43" id="_x0000_s1074" type="#_x0000_t202" style="position:absolute;margin-left:70.1pt;margin-top:10.7pt;width:279.2pt;height:29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7074FA9" w14:textId="42243199" w:rsidR="00CA77A3" w:rsidRPr="00566720" w:rsidRDefault="00CA77A3" w:rsidP="00566720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正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ね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だ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盾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6C6787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救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のかぶ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1" locked="0" layoutInCell="1" allowOverlap="1" wp14:anchorId="463574D1" wp14:editId="6B50A832">
                <wp:simplePos x="0" y="0"/>
                <wp:positionH relativeFrom="column">
                  <wp:posOffset>934745</wp:posOffset>
                </wp:positionH>
                <wp:positionV relativeFrom="paragraph">
                  <wp:posOffset>129972</wp:posOffset>
                </wp:positionV>
                <wp:extent cx="3423514" cy="197510"/>
                <wp:effectExtent l="0" t="0" r="5715" b="0"/>
                <wp:wrapNone/>
                <wp:docPr id="7876" name="角丸四角形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4" cy="197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B6796" id="角丸四角形 7876" o:spid="_x0000_s1026" style="position:absolute;left:0;text-align:left;margin-left:73.6pt;margin-top:10.25pt;width:269.55pt;height:15.55pt;z-index:-2510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</w:p>
    <w:p w14:paraId="7852A9E4" w14:textId="55E5C61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19ABC92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430EB1F8" w:rsidR="00993145" w:rsidRDefault="006B6D0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3040" behindDoc="1" locked="0" layoutInCell="1" allowOverlap="1" wp14:anchorId="7E22C034" wp14:editId="5AE8EC11">
            <wp:simplePos x="0" y="0"/>
            <wp:positionH relativeFrom="column">
              <wp:posOffset>-64770</wp:posOffset>
            </wp:positionH>
            <wp:positionV relativeFrom="paragraph">
              <wp:posOffset>56515</wp:posOffset>
            </wp:positionV>
            <wp:extent cx="5080883" cy="1696813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1A58" w14:textId="0DA53DB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0FCD5A64" w:rsidR="00993145" w:rsidRDefault="006B6D0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400607BC">
                <wp:simplePos x="0" y="0"/>
                <wp:positionH relativeFrom="column">
                  <wp:posOffset>240030</wp:posOffset>
                </wp:positionH>
                <wp:positionV relativeFrom="paragraph">
                  <wp:posOffset>55880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CA77A3" w:rsidRDefault="00CA77A3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5" type="#_x0000_t202" style="position:absolute;margin-left:18.9pt;margin-top:4.4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" filled="f" stroked="f">
                <v:textbox inset="5.85pt,.7pt,5.85pt,.7pt">
                  <w:txbxContent>
                    <w:p w14:paraId="0B022A86" w14:textId="77777777" w:rsidR="00CA77A3" w:rsidRDefault="00CA77A3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87DC7" w14:textId="401F6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0A613D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2800661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3AFBB59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6464A61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5DB3F25B" w:rsidR="00BC4DA4" w:rsidRDefault="001403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25979" behindDoc="1" locked="0" layoutInCell="1" allowOverlap="1" wp14:anchorId="4C12F24C" wp14:editId="5DFDE225">
            <wp:simplePos x="0" y="0"/>
            <wp:positionH relativeFrom="column">
              <wp:posOffset>5064125</wp:posOffset>
            </wp:positionH>
            <wp:positionV relativeFrom="paragraph">
              <wp:posOffset>-680720</wp:posOffset>
            </wp:positionV>
            <wp:extent cx="5118100" cy="5551805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40384" behindDoc="1" locked="0" layoutInCell="1" allowOverlap="1" wp14:anchorId="56ADAD5A" wp14:editId="769BF021">
            <wp:simplePos x="0" y="0"/>
            <wp:positionH relativeFrom="column">
              <wp:posOffset>12319</wp:posOffset>
            </wp:positionH>
            <wp:positionV relativeFrom="paragraph">
              <wp:posOffset>-680618</wp:posOffset>
            </wp:positionV>
            <wp:extent cx="4940452" cy="181686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52" cy="181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6C39FCC2">
                <wp:simplePos x="0" y="0"/>
                <wp:positionH relativeFrom="column">
                  <wp:posOffset>1483995</wp:posOffset>
                </wp:positionH>
                <wp:positionV relativeFrom="paragraph">
                  <wp:posOffset>-13271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3FCEB" w14:textId="1684E252" w:rsidR="00CA77A3" w:rsidRDefault="00CA77A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せ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も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　として</w:t>
                            </w:r>
                          </w:p>
                          <w:p w14:paraId="02EB0FA0" w14:textId="1C1121B6" w:rsidR="00CA77A3" w:rsidRPr="004869D6" w:rsidRDefault="00CA77A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よば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DCD8E6A" w14:textId="5BD264BE" w:rsidR="00CA77A3" w:rsidRPr="00366876" w:rsidRDefault="00CA77A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CA77A3" w:rsidRPr="00F476D6" w:rsidRDefault="00CA77A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6.85pt;margin-top:-10.4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CU8yT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BA3FCEB" w14:textId="1684E252" w:rsidR="00CA77A3" w:rsidRDefault="00CA77A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せ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も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か　として</w:t>
                      </w:r>
                    </w:p>
                    <w:p w14:paraId="02EB0FA0" w14:textId="1C1121B6" w:rsidR="00CA77A3" w:rsidRPr="004869D6" w:rsidRDefault="00CA77A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よば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！</w:t>
                      </w:r>
                    </w:p>
                    <w:p w14:paraId="2DCD8E6A" w14:textId="5BD264BE" w:rsidR="00CA77A3" w:rsidRPr="00366876" w:rsidRDefault="00CA77A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CA77A3" w:rsidRPr="00F476D6" w:rsidRDefault="00CA77A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FBC4413" w:rsidR="00BC4DA4" w:rsidRPr="00484226" w:rsidRDefault="0063404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BF59790">
                <wp:simplePos x="0" y="0"/>
                <wp:positionH relativeFrom="column">
                  <wp:posOffset>440055</wp:posOffset>
                </wp:positionH>
                <wp:positionV relativeFrom="paragraph">
                  <wp:posOffset>3017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CA77A3" w:rsidRPr="00C6551E" w:rsidRDefault="00CA77A3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34.65pt;margin-top:2.4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CA77A3" w:rsidRPr="00C6551E" w:rsidRDefault="00CA77A3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0BB0BE4B" w:rsidR="00BC4DA4" w:rsidRDefault="004869D6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759CD83A">
                <wp:simplePos x="0" y="0"/>
                <wp:positionH relativeFrom="column">
                  <wp:posOffset>1181684</wp:posOffset>
                </wp:positionH>
                <wp:positionV relativeFrom="paragraph">
                  <wp:posOffset>145821</wp:posOffset>
                </wp:positionV>
                <wp:extent cx="3755390" cy="623901"/>
                <wp:effectExtent l="0" t="0" r="0" b="508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623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73E1FE7" w:rsidR="00CA77A3" w:rsidRPr="00445430" w:rsidRDefault="00CA77A3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869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93.05pt;margin-top:11.5pt;width:295.7pt;height:49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4W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73E1FE7" w:rsidR="00CA77A3" w:rsidRPr="00445430" w:rsidRDefault="00CA77A3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869D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EAA05E3" w:rsidR="00BC4DA4" w:rsidRDefault="000A5C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0FD6B3F">
                <wp:simplePos x="0" y="0"/>
                <wp:positionH relativeFrom="column">
                  <wp:posOffset>365772</wp:posOffset>
                </wp:positionH>
                <wp:positionV relativeFrom="paragraph">
                  <wp:posOffset>1028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2F10AA7" w:rsidR="00CA77A3" w:rsidRPr="004207A4" w:rsidRDefault="00CA77A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6FF2B70" w14:textId="41278957" w:rsidR="00CA77A3" w:rsidRPr="004207A4" w:rsidRDefault="00CA77A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28.8pt;margin-top:8.1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n/Dodd8AAAAIAQAADwAAAGRycy9k&#10;b3ducmV2LnhtbEyPwU7DMBBE70j8g7WVeqNOIyUhIU5VgSgHhEgLH+DGSxIRr6PYbQNfz3KC4+yM&#10;Zt6Wm9kO4oyT7x0pWK8iEEiNMz21Ct7fHm9uQfigyejBESr4Qg+b6vqq1IVxF9rj+RBawSXkC62g&#10;C2EspPRNh1b7lRuR2Ptwk9WB5dRKM+kLl9tBxlGUSqt74oVOj3jfYfN5OFkFD3Gdve5fnuo89/3z&#10;d9hivUtQqeVi3t6BCDiHvzD84jM6VMx0dCcyXgwKkizlJN/TGAT7cZTlII4KsjwBWZXy/wPVDw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Cf8Oh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2F10AA7" w:rsidR="00CA77A3" w:rsidRPr="004207A4" w:rsidRDefault="00CA77A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6FF2B70" w14:textId="41278957" w:rsidR="00CA77A3" w:rsidRPr="004207A4" w:rsidRDefault="00CA77A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3BBFADE" w:rsidR="00BC4DA4" w:rsidRPr="00D3141A" w:rsidRDefault="00BC4DA4" w:rsidP="00BC4DA4">
      <w:pPr>
        <w:rPr>
          <w:sz w:val="20"/>
          <w:szCs w:val="20"/>
        </w:rPr>
      </w:pPr>
    </w:p>
    <w:p w14:paraId="649745CF" w14:textId="375512C4" w:rsidR="00BC4DA4" w:rsidRDefault="00BC4DA4" w:rsidP="00BC4DA4">
      <w:pPr>
        <w:rPr>
          <w:sz w:val="20"/>
          <w:szCs w:val="20"/>
        </w:rPr>
      </w:pPr>
    </w:p>
    <w:p w14:paraId="1A5E1372" w14:textId="5BDC748A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0AA512CD">
                <wp:simplePos x="0" y="0"/>
                <wp:positionH relativeFrom="column">
                  <wp:posOffset>362382</wp:posOffset>
                </wp:positionH>
                <wp:positionV relativeFrom="paragraph">
                  <wp:posOffset>104648</wp:posOffset>
                </wp:positionV>
                <wp:extent cx="4657699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699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136D2" w14:textId="66F25D02" w:rsidR="00CA77A3" w:rsidRPr="003A4380" w:rsidRDefault="00CA77A3" w:rsidP="004869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な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つつ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  <w:p w14:paraId="2EFDEC6C" w14:textId="3D2C443A" w:rsidR="00CA77A3" w:rsidRPr="00C44B36" w:rsidRDefault="00CA77A3" w:rsidP="00FA3B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です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8.55pt;margin-top:8.25pt;width:366.7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rJ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" filled="f" stroked="f">
                <v:textbox inset="5.85pt,.7pt,5.85pt,.7pt">
                  <w:txbxContent>
                    <w:p w14:paraId="59A136D2" w14:textId="66F25D02" w:rsidR="00CA77A3" w:rsidRPr="003A4380" w:rsidRDefault="00CA77A3" w:rsidP="004869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な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つつ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678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678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  <w:p w14:paraId="2EFDEC6C" w14:textId="3D2C443A" w:rsidR="00CA77A3" w:rsidRPr="00C44B36" w:rsidRDefault="00CA77A3" w:rsidP="00FA3B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です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4991496D" w:rsidR="00BC4DA4" w:rsidRPr="006D6F19" w:rsidRDefault="00BC4DA4" w:rsidP="00BC4DA4">
      <w:pPr>
        <w:rPr>
          <w:sz w:val="20"/>
          <w:szCs w:val="20"/>
        </w:rPr>
      </w:pPr>
    </w:p>
    <w:p w14:paraId="36386821" w14:textId="3C4744C7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4C9947E9" w:rsidR="00BC4DA4" w:rsidRDefault="00BC4DA4" w:rsidP="00BC4DA4">
      <w:pPr>
        <w:rPr>
          <w:sz w:val="20"/>
          <w:szCs w:val="20"/>
        </w:rPr>
      </w:pPr>
    </w:p>
    <w:p w14:paraId="10D497E0" w14:textId="46CFE53C" w:rsidR="00BC4DA4" w:rsidRDefault="00BC4DA4" w:rsidP="00BC4DA4">
      <w:pPr>
        <w:rPr>
          <w:sz w:val="20"/>
          <w:szCs w:val="20"/>
        </w:rPr>
      </w:pPr>
    </w:p>
    <w:p w14:paraId="46D320C0" w14:textId="425629F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38E7EBD2" w:rsidR="00BC4DA4" w:rsidRDefault="00BC4DA4" w:rsidP="00BC4DA4">
      <w:pPr>
        <w:rPr>
          <w:sz w:val="20"/>
          <w:szCs w:val="20"/>
        </w:rPr>
      </w:pPr>
    </w:p>
    <w:p w14:paraId="4970ED4A" w14:textId="472ECFE5" w:rsidR="00BC4DA4" w:rsidRDefault="00BC4DA4" w:rsidP="00BC4DA4">
      <w:pPr>
        <w:rPr>
          <w:sz w:val="20"/>
          <w:szCs w:val="20"/>
        </w:rPr>
      </w:pPr>
    </w:p>
    <w:p w14:paraId="0C4C1E1B" w14:textId="0F44E07E" w:rsidR="00BC4DA4" w:rsidRDefault="00BC4DA4" w:rsidP="00BC4DA4">
      <w:pPr>
        <w:rPr>
          <w:sz w:val="20"/>
          <w:szCs w:val="20"/>
        </w:rPr>
      </w:pPr>
    </w:p>
    <w:p w14:paraId="5F2BB82A" w14:textId="7AE9B844" w:rsidR="00BC4DA4" w:rsidRDefault="00BC4DA4" w:rsidP="00BC4DA4">
      <w:pPr>
        <w:rPr>
          <w:sz w:val="20"/>
          <w:szCs w:val="20"/>
        </w:rPr>
      </w:pPr>
    </w:p>
    <w:p w14:paraId="2B45129A" w14:textId="3EBC3CDB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25CDB889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715AD150" w:rsidR="00BC4DA4" w:rsidRDefault="00BC4DA4" w:rsidP="00BC4DA4">
      <w:pPr>
        <w:rPr>
          <w:sz w:val="20"/>
          <w:szCs w:val="20"/>
        </w:rPr>
      </w:pPr>
    </w:p>
    <w:p w14:paraId="20BBA34D" w14:textId="1E226E39" w:rsidR="00BC4DA4" w:rsidRDefault="00F619B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35F5CB2F" wp14:editId="495DFFD7">
            <wp:simplePos x="0" y="0"/>
            <wp:positionH relativeFrom="column">
              <wp:posOffset>-63500</wp:posOffset>
            </wp:positionH>
            <wp:positionV relativeFrom="paragraph">
              <wp:posOffset>106486</wp:posOffset>
            </wp:positionV>
            <wp:extent cx="4990051" cy="2603505"/>
            <wp:effectExtent l="0" t="0" r="127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8429D3D" w:rsidR="00BC4DA4" w:rsidRDefault="00BC4DA4" w:rsidP="00BC4DA4">
      <w:pPr>
        <w:rPr>
          <w:sz w:val="20"/>
          <w:szCs w:val="20"/>
        </w:rPr>
      </w:pPr>
    </w:p>
    <w:p w14:paraId="64C68463" w14:textId="0E9CD81B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5AB44B37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A77A3" w:rsidRDefault="00CA77A3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B6CiL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CA77A3" w:rsidRDefault="00CA77A3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8CC3FCD" w:rsidR="00BC4DA4" w:rsidRDefault="00BC4DA4" w:rsidP="00BC4DA4">
      <w:pPr>
        <w:rPr>
          <w:sz w:val="20"/>
          <w:szCs w:val="20"/>
        </w:rPr>
      </w:pPr>
    </w:p>
    <w:p w14:paraId="3C51FE54" w14:textId="71D6B468" w:rsidR="00BC4DA4" w:rsidRDefault="00BC4DA4" w:rsidP="00BC4DA4">
      <w:pPr>
        <w:rPr>
          <w:sz w:val="20"/>
          <w:szCs w:val="20"/>
        </w:rPr>
      </w:pPr>
    </w:p>
    <w:p w14:paraId="30969DDB" w14:textId="7CFE781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CE69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D4FE4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9F3D25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94B140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3AE1CCC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D30A2DA">
                <wp:simplePos x="0" y="0"/>
                <wp:positionH relativeFrom="column">
                  <wp:posOffset>1174115</wp:posOffset>
                </wp:positionH>
                <wp:positionV relativeFrom="paragraph">
                  <wp:posOffset>119583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201E43B" w:rsidR="00CA77A3" w:rsidRPr="000C7F3C" w:rsidRDefault="00CA77A3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2.45pt;margin-top:9.4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G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201E43B" w:rsidR="00CA77A3" w:rsidRPr="000C7F3C" w:rsidRDefault="00CA77A3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0EFE8278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2C846EA5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A77A3" w:rsidRPr="00321E36" w:rsidRDefault="00CA77A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WcfEK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CA77A3" w:rsidRPr="00321E36" w:rsidRDefault="00CA77A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07F27F2" w:rsidR="00CA77A3" w:rsidRPr="00C90BBA" w:rsidRDefault="00CA77A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307F27F2" w:rsidR="00CA77A3" w:rsidRPr="00C90BBA" w:rsidRDefault="00CA77A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506811F" w:rsidR="00BC4DA4" w:rsidRDefault="0056672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7B0ADBAB">
                <wp:simplePos x="0" y="0"/>
                <wp:positionH relativeFrom="column">
                  <wp:posOffset>345440</wp:posOffset>
                </wp:positionH>
                <wp:positionV relativeFrom="paragraph">
                  <wp:posOffset>-52070</wp:posOffset>
                </wp:positionV>
                <wp:extent cx="52529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29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CA77A3" w:rsidRPr="00C6551E" w:rsidRDefault="00CA77A3" w:rsidP="001D0C1E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5" type="#_x0000_t202" style="position:absolute;margin-left:27.2pt;margin-top:-4.1pt;width:41.3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hGwg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29F49B" w14:textId="0137D447" w:rsidR="00CA77A3" w:rsidRPr="00C6551E" w:rsidRDefault="00CA77A3" w:rsidP="001D0C1E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63404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572AAEEC">
                <wp:simplePos x="0" y="0"/>
                <wp:positionH relativeFrom="column">
                  <wp:posOffset>784943</wp:posOffset>
                </wp:positionH>
                <wp:positionV relativeFrom="paragraph">
                  <wp:posOffset>-494913</wp:posOffset>
                </wp:positionV>
                <wp:extent cx="3872285" cy="8521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BD8E" w14:textId="0EF2E6CA" w:rsidR="00CA77A3" w:rsidRPr="00AB7243" w:rsidRDefault="00CA77A3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チャン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6C6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き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あ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4265F58C" w14:textId="504BC8FE" w:rsidR="00CA77A3" w:rsidRPr="004F0AAE" w:rsidRDefault="00CA77A3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6" type="#_x0000_t202" style="position:absolute;margin-left:61.8pt;margin-top:-38.95pt;width:304.9pt;height:6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" filled="f" stroked="f" strokeweight=".5pt">
                <v:textbox>
                  <w:txbxContent>
                    <w:p w14:paraId="27FBBD8E" w14:textId="0EF2E6CA" w:rsidR="00CA77A3" w:rsidRPr="00AB7243" w:rsidRDefault="00CA77A3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チャン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6C6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き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あ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4265F58C" w14:textId="504BC8FE" w:rsidR="00CA77A3" w:rsidRPr="004F0AAE" w:rsidRDefault="00CA77A3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3DFD01C1" w:rsidR="00BC4DA4" w:rsidRPr="007A4104" w:rsidRDefault="00D8563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CC87C10" wp14:editId="609740F7">
                <wp:simplePos x="0" y="0"/>
                <wp:positionH relativeFrom="column">
                  <wp:posOffset>342214</wp:posOffset>
                </wp:positionH>
                <wp:positionV relativeFrom="paragraph">
                  <wp:posOffset>105536</wp:posOffset>
                </wp:positionV>
                <wp:extent cx="4667098" cy="4710989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98" cy="47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321F" w14:textId="005E4418" w:rsidR="00CA77A3" w:rsidRPr="00D85634" w:rsidRDefault="00CA77A3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</w:rPr>
                            </w:pPr>
                            <w:r w:rsidRPr="00D85634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</w:rPr>
                              <w:t>イエス</w:t>
                            </w:r>
                            <w:r w:rsidRPr="00D85634">
                              <w:rPr>
                                <w:rFonts w:ascii="ＭＳ ゴシック" w:eastAsia="ＭＳ ゴシック" w:hAnsi="ＭＳ ゴシック"/>
                                <w:color w:val="FF99CC"/>
                              </w:rPr>
                              <w:t>さまの</w:t>
                            </w:r>
                            <w:r w:rsidRPr="00D85634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</w:rPr>
                              <w:t>こころ</w:t>
                            </w:r>
                          </w:p>
                          <w:p w14:paraId="3B670C09" w14:textId="339C073E" w:rsidR="00CA77A3" w:rsidRPr="00D85634" w:rsidRDefault="00CA77A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</w:rPr>
                            </w:pPr>
                            <w:r w:rsidRPr="00D85634"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</w:rPr>
                              <w:t>わたしの</w:t>
                            </w:r>
                            <w:r w:rsidRPr="00D85634">
                              <w:rPr>
                                <w:rFonts w:ascii="ＭＳ ゴシック" w:eastAsia="ＭＳ ゴシック" w:hAnsi="ＭＳ ゴシック"/>
                                <w:color w:val="FF00FF"/>
                              </w:rPr>
                              <w:t>こころ</w:t>
                            </w:r>
                          </w:p>
                          <w:p w14:paraId="4E694132" w14:textId="16181955" w:rsidR="00CA77A3" w:rsidRPr="00D85634" w:rsidRDefault="00CA7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8563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するもの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ペ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おりがみ、はさ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り</w:t>
                            </w:r>
                          </w:p>
                          <w:p w14:paraId="6AEF7325" w14:textId="77777777" w:rsidR="00CA77A3" w:rsidRPr="00A55AFB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213BA3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909E1F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0ECAFE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A8E253A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36E953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7A20B64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9BC715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9313C9C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EEE731" w14:textId="77777777" w:rsidR="00CA77A3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8281752" w14:textId="77777777" w:rsidR="00CA77A3" w:rsidRPr="00D85634" w:rsidRDefault="00CA77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E047D85" w14:textId="2C3099E4" w:rsidR="00CA77A3" w:rsidRDefault="00CA77A3" w:rsidP="00FA3B7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もよう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りた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んなかに</w:t>
                            </w:r>
                          </w:p>
                          <w:p w14:paraId="38F9DD51" w14:textId="6C66109A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D85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おります</w:t>
                            </w:r>
                            <w:r w:rsidRPr="00A55AF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の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つけて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ハートをかいて</w:t>
                            </w:r>
                          </w:p>
                          <w:p w14:paraId="7FA66F1B" w14:textId="48793F6A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ぬきます</w:t>
                            </w:r>
                          </w:p>
                          <w:p w14:paraId="6E82A018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44A9B6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2F81A8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8E025E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FD9F33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4D13334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8A63D42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C891858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277BC1D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6787DB3" w14:textId="77777777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77B1BB5" w14:textId="42FC09FE" w:rsidR="00CA77A3" w:rsidRDefault="00CA77A3" w:rsidP="00FA3B7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トラク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</w:p>
                          <w:p w14:paraId="4F08E733" w14:textId="2CCFAE45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トラク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はります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できました！</w:t>
                            </w:r>
                          </w:p>
                          <w:p w14:paraId="59B3FE91" w14:textId="35C80818" w:rsidR="00CA77A3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に</w:t>
                            </w:r>
                          </w:p>
                          <w:p w14:paraId="3B37D5A5" w14:textId="18C3639C" w:rsidR="00CA77A3" w:rsidRPr="007264F5" w:rsidRDefault="00CA77A3" w:rsidP="00FA3B7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7C10" id="テキスト ボックス 7881" o:spid="_x0000_s1087" type="#_x0000_t202" style="position:absolute;margin-left:26.95pt;margin-top:8.3pt;width:367.5pt;height:370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" filled="f" stroked="f" strokeweight=".5pt">
                <v:textbox>
                  <w:txbxContent>
                    <w:p w14:paraId="1549321F" w14:textId="005E4418" w:rsidR="00CA77A3" w:rsidRPr="00D85634" w:rsidRDefault="00CA77A3">
                      <w:pPr>
                        <w:rPr>
                          <w:rFonts w:ascii="ＭＳ ゴシック" w:eastAsia="ＭＳ ゴシック" w:hAnsi="ＭＳ ゴシック"/>
                          <w:color w:val="FF99CC"/>
                        </w:rPr>
                      </w:pPr>
                      <w:r w:rsidRPr="00D85634">
                        <w:rPr>
                          <w:rFonts w:ascii="ＭＳ ゴシック" w:eastAsia="ＭＳ ゴシック" w:hAnsi="ＭＳ ゴシック" w:hint="eastAsia"/>
                          <w:color w:val="FF99CC"/>
                        </w:rPr>
                        <w:t>イエス</w:t>
                      </w:r>
                      <w:r w:rsidRPr="00D85634">
                        <w:rPr>
                          <w:rFonts w:ascii="ＭＳ ゴシック" w:eastAsia="ＭＳ ゴシック" w:hAnsi="ＭＳ ゴシック"/>
                          <w:color w:val="FF99CC"/>
                        </w:rPr>
                        <w:t>さまの</w:t>
                      </w:r>
                      <w:r w:rsidRPr="00D85634">
                        <w:rPr>
                          <w:rFonts w:ascii="ＭＳ ゴシック" w:eastAsia="ＭＳ ゴシック" w:hAnsi="ＭＳ ゴシック" w:hint="eastAsia"/>
                          <w:color w:val="FF99CC"/>
                        </w:rPr>
                        <w:t>こころ</w:t>
                      </w:r>
                    </w:p>
                    <w:p w14:paraId="3B670C09" w14:textId="339C073E" w:rsidR="00CA77A3" w:rsidRPr="00D85634" w:rsidRDefault="00CA77A3">
                      <w:pPr>
                        <w:rPr>
                          <w:rFonts w:ascii="ＭＳ ゴシック" w:eastAsia="ＭＳ ゴシック" w:hAnsi="ＭＳ ゴシック" w:hint="eastAsia"/>
                          <w:color w:val="FF00FF"/>
                        </w:rPr>
                      </w:pPr>
                      <w:r w:rsidRPr="00D85634">
                        <w:rPr>
                          <w:rFonts w:ascii="ＭＳ ゴシック" w:eastAsia="ＭＳ ゴシック" w:hAnsi="ＭＳ ゴシック" w:hint="eastAsia"/>
                          <w:color w:val="FF00FF"/>
                        </w:rPr>
                        <w:t>わたしの</w:t>
                      </w:r>
                      <w:r w:rsidRPr="00D85634">
                        <w:rPr>
                          <w:rFonts w:ascii="ＭＳ ゴシック" w:eastAsia="ＭＳ ゴシック" w:hAnsi="ＭＳ ゴシック"/>
                          <w:color w:val="FF00FF"/>
                        </w:rPr>
                        <w:t>こころ</w:t>
                      </w:r>
                    </w:p>
                    <w:p w14:paraId="4E694132" w14:textId="16181955" w:rsidR="00CA77A3" w:rsidRPr="00D85634" w:rsidRDefault="00CA77A3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 w:rsidRPr="00D85634">
                        <w:rPr>
                          <w:rFonts w:ascii="ＭＳ ゴシック" w:eastAsia="ＭＳ ゴシック" w:hAnsi="ＭＳ ゴシック"/>
                          <w:sz w:val="14"/>
                        </w:rPr>
                        <w:t>するもの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ペー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おりがみ、はさ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り</w:t>
                      </w:r>
                    </w:p>
                    <w:p w14:paraId="6AEF7325" w14:textId="77777777" w:rsidR="00CA77A3" w:rsidRPr="00A55AFB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213BA3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909E1F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0ECAFE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A8E253A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36E953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7A20B64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9BC715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9313C9C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EEE731" w14:textId="77777777" w:rsidR="00CA77A3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8281752" w14:textId="77777777" w:rsidR="00CA77A3" w:rsidRPr="00D85634" w:rsidRDefault="00CA77A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E047D85" w14:textId="2C3099E4" w:rsidR="00CA77A3" w:rsidRDefault="00CA77A3" w:rsidP="00FA3B7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もようの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が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の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りたた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んなかに</w:t>
                      </w:r>
                    </w:p>
                    <w:p w14:paraId="38F9DD51" w14:textId="6C66109A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D8563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おります</w:t>
                      </w:r>
                      <w:r w:rsidRPr="00A55AFB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の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つけて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ハートをかいて</w:t>
                      </w:r>
                    </w:p>
                    <w:p w14:paraId="7FA66F1B" w14:textId="48793F6A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り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ぬきます</w:t>
                      </w:r>
                    </w:p>
                    <w:p w14:paraId="6E82A018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44A9B6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2F81A8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8E025E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FD9F33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4D13334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8A63D42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C891858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277BC1D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6787DB3" w14:textId="77777777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77B1BB5" w14:textId="42FC09FE" w:rsidR="00CA77A3" w:rsidRDefault="00CA77A3" w:rsidP="00FA3B7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トラク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</w:p>
                    <w:p w14:paraId="4F08E733" w14:textId="2CCFAE45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トラク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はります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できました！</w:t>
                      </w:r>
                    </w:p>
                    <w:p w14:paraId="59B3FE91" w14:textId="35C80818" w:rsidR="00CA77A3" w:rsidRDefault="00CA77A3" w:rsidP="00FA3B7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に</w:t>
                      </w:r>
                    </w:p>
                    <w:p w14:paraId="3B37D5A5" w14:textId="18C3639C" w:rsidR="00CA77A3" w:rsidRPr="007264F5" w:rsidRDefault="00CA77A3" w:rsidP="00FA3B7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19F52C05" w:rsidR="00BC4DA4" w:rsidRPr="00C11E80" w:rsidRDefault="00BC4DA4" w:rsidP="00BC4DA4">
      <w:pPr>
        <w:rPr>
          <w:szCs w:val="20"/>
        </w:rPr>
      </w:pPr>
    </w:p>
    <w:p w14:paraId="000DE3BE" w14:textId="48A5BECE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5B1016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4F6FAF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1B9E79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93D715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B6F23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6E7077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30502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4BAE94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754EE6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EB69B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77EE4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2C9C66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011452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C8839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11B74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6D5935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C8890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3029A5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3C6196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B7C0DD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3A5E92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6B15E40" w:rsidR="00BC4DA4" w:rsidRDefault="00B0447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5088" behindDoc="1" locked="0" layoutInCell="1" allowOverlap="1" wp14:anchorId="4D4FBE31" wp14:editId="2D797CDE">
            <wp:simplePos x="0" y="0"/>
            <wp:positionH relativeFrom="column">
              <wp:posOffset>0</wp:posOffset>
            </wp:positionH>
            <wp:positionV relativeFrom="paragraph">
              <wp:posOffset>88028</wp:posOffset>
            </wp:positionV>
            <wp:extent cx="5080635" cy="169672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6914F5F" w:rsidR="00BC4DA4" w:rsidRDefault="00B0447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2C66F32B">
                <wp:simplePos x="0" y="0"/>
                <wp:positionH relativeFrom="column">
                  <wp:posOffset>170180</wp:posOffset>
                </wp:positionH>
                <wp:positionV relativeFrom="paragraph">
                  <wp:posOffset>11964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A77A3" w:rsidRDefault="00CA77A3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3.4pt;margin-top:9.4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CA77A3" w:rsidRDefault="00CA77A3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F4ED29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60B8B57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35C94F" w14:textId="6954190D" w:rsidR="006E3771" w:rsidRDefault="007264F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FFC8E72" wp14:editId="1682D23B">
                <wp:simplePos x="0" y="0"/>
                <wp:positionH relativeFrom="column">
                  <wp:posOffset>1986356</wp:posOffset>
                </wp:positionH>
                <wp:positionV relativeFrom="paragraph">
                  <wp:posOffset>-37236</wp:posOffset>
                </wp:positionV>
                <wp:extent cx="1704340" cy="504418"/>
                <wp:effectExtent l="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4340" cy="50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4A72" w14:textId="62FF1001" w:rsidR="00CA77A3" w:rsidRPr="007264F5" w:rsidRDefault="00CA77A3" w:rsidP="007264F5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Cs w:val="16"/>
                              </w:rPr>
                            </w:pPr>
                            <w:r w:rsidRPr="007264F5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Cs w:val="16"/>
                              </w:rPr>
                              <w:t>イエス</w:t>
                            </w:r>
                            <w:r w:rsidRPr="007264F5">
                              <w:rPr>
                                <w:rFonts w:ascii="ＭＳ ゴシック" w:eastAsia="ＭＳ ゴシック" w:hAnsi="ＭＳ ゴシック"/>
                                <w:color w:val="FF99CC"/>
                                <w:szCs w:val="16"/>
                              </w:rPr>
                              <w:t>さまの</w:t>
                            </w:r>
                            <w:r w:rsidRPr="007264F5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Cs w:val="16"/>
                              </w:rPr>
                              <w:t>こころ</w:t>
                            </w:r>
                          </w:p>
                          <w:p w14:paraId="6E15D213" w14:textId="191A7DC1" w:rsidR="00CA77A3" w:rsidRPr="007264F5" w:rsidRDefault="00CA77A3" w:rsidP="007264F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  <w:szCs w:val="16"/>
                              </w:rPr>
                            </w:pPr>
                            <w:r w:rsidRPr="007264F5">
                              <w:rPr>
                                <w:rFonts w:ascii="ＭＳ ゴシック" w:eastAsia="ＭＳ ゴシック" w:hAnsi="ＭＳ ゴシック" w:hint="eastAsia"/>
                                <w:color w:val="FF00FF"/>
                                <w:szCs w:val="16"/>
                              </w:rPr>
                              <w:t>わたしの</w:t>
                            </w:r>
                            <w:r w:rsidRPr="007264F5">
                              <w:rPr>
                                <w:rFonts w:ascii="ＭＳ ゴシック" w:eastAsia="ＭＳ ゴシック" w:hAnsi="ＭＳ ゴシック"/>
                                <w:color w:val="FF00FF"/>
                                <w:szCs w:val="16"/>
                              </w:rPr>
                              <w:t>こころ</w:t>
                            </w:r>
                          </w:p>
                          <w:p w14:paraId="35BAB561" w14:textId="77777777" w:rsidR="00CA77A3" w:rsidRPr="007264F5" w:rsidRDefault="00CA77A3" w:rsidP="007264F5">
                            <w:pPr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8E72" id="_x0000_s1089" type="#_x0000_t202" style="position:absolute;margin-left:156.4pt;margin-top:-2.95pt;width:134.2pt;height:39.7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93E4A72" w14:textId="62FF1001" w:rsidR="00CA77A3" w:rsidRPr="007264F5" w:rsidRDefault="00CA77A3" w:rsidP="007264F5">
                      <w:pPr>
                        <w:rPr>
                          <w:rFonts w:ascii="ＭＳ ゴシック" w:eastAsia="ＭＳ ゴシック" w:hAnsi="ＭＳ ゴシック"/>
                          <w:color w:val="FF99CC"/>
                          <w:szCs w:val="16"/>
                        </w:rPr>
                      </w:pPr>
                      <w:r w:rsidRPr="007264F5">
                        <w:rPr>
                          <w:rFonts w:ascii="ＭＳ ゴシック" w:eastAsia="ＭＳ ゴシック" w:hAnsi="ＭＳ ゴシック" w:hint="eastAsia"/>
                          <w:color w:val="FF99CC"/>
                          <w:szCs w:val="16"/>
                        </w:rPr>
                        <w:t>イエス</w:t>
                      </w:r>
                      <w:r w:rsidRPr="007264F5">
                        <w:rPr>
                          <w:rFonts w:ascii="ＭＳ ゴシック" w:eastAsia="ＭＳ ゴシック" w:hAnsi="ＭＳ ゴシック"/>
                          <w:color w:val="FF99CC"/>
                          <w:szCs w:val="16"/>
                        </w:rPr>
                        <w:t>さまの</w:t>
                      </w:r>
                      <w:r w:rsidRPr="007264F5">
                        <w:rPr>
                          <w:rFonts w:ascii="ＭＳ ゴシック" w:eastAsia="ＭＳ ゴシック" w:hAnsi="ＭＳ ゴシック" w:hint="eastAsia"/>
                          <w:color w:val="FF99CC"/>
                          <w:szCs w:val="16"/>
                        </w:rPr>
                        <w:t>こころ</w:t>
                      </w:r>
                    </w:p>
                    <w:p w14:paraId="6E15D213" w14:textId="191A7DC1" w:rsidR="00CA77A3" w:rsidRPr="007264F5" w:rsidRDefault="00CA77A3" w:rsidP="007264F5">
                      <w:pPr>
                        <w:rPr>
                          <w:rFonts w:ascii="ＭＳ ゴシック" w:eastAsia="ＭＳ ゴシック" w:hAnsi="ＭＳ ゴシック" w:hint="eastAsia"/>
                          <w:color w:val="FF00FF"/>
                          <w:szCs w:val="16"/>
                        </w:rPr>
                      </w:pPr>
                      <w:r w:rsidRPr="007264F5">
                        <w:rPr>
                          <w:rFonts w:ascii="ＭＳ ゴシック" w:eastAsia="ＭＳ ゴシック" w:hAnsi="ＭＳ ゴシック" w:hint="eastAsia"/>
                          <w:color w:val="FF00FF"/>
                          <w:szCs w:val="16"/>
                        </w:rPr>
                        <w:t>わたしの</w:t>
                      </w:r>
                      <w:r w:rsidRPr="007264F5">
                        <w:rPr>
                          <w:rFonts w:ascii="ＭＳ ゴシック" w:eastAsia="ＭＳ ゴシック" w:hAnsi="ＭＳ ゴシック"/>
                          <w:color w:val="FF00FF"/>
                          <w:szCs w:val="16"/>
                        </w:rPr>
                        <w:t>こころ</w:t>
                      </w:r>
                    </w:p>
                    <w:p w14:paraId="35BAB561" w14:textId="77777777" w:rsidR="00CA77A3" w:rsidRPr="007264F5" w:rsidRDefault="00CA77A3" w:rsidP="007264F5">
                      <w:pPr>
                        <w:rPr>
                          <w:rFonts w:hint="eastAsia"/>
                          <w:sz w:val="2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18739B81" wp14:editId="3F0F9EA0">
                <wp:simplePos x="0" y="0"/>
                <wp:positionH relativeFrom="column">
                  <wp:posOffset>106350</wp:posOffset>
                </wp:positionH>
                <wp:positionV relativeFrom="paragraph">
                  <wp:posOffset>-154280</wp:posOffset>
                </wp:positionV>
                <wp:extent cx="1704340" cy="738836"/>
                <wp:effectExtent l="0" t="0" r="0" b="4445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4340" cy="73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9A1D" w14:textId="465A0A2B" w:rsidR="00CA77A3" w:rsidRDefault="00CA77A3" w:rsidP="007264F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4A83C3D9" w14:textId="7C27BD81" w:rsidR="00CA77A3" w:rsidRPr="007264F5" w:rsidRDefault="00CA77A3" w:rsidP="007264F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  <w:p w14:paraId="02F7F540" w14:textId="77777777" w:rsidR="00CA77A3" w:rsidRDefault="00CA77A3" w:rsidP="007264F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618A235" w14:textId="07EF715A" w:rsidR="00CA77A3" w:rsidRDefault="00CA77A3" w:rsidP="007264F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72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あります</w:t>
                            </w:r>
                          </w:p>
                          <w:p w14:paraId="43FAA173" w14:textId="77777777" w:rsidR="00CA77A3" w:rsidRPr="007264F5" w:rsidRDefault="00CA77A3" w:rsidP="007264F5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9B81" id="_x0000_s1090" type="#_x0000_t202" style="position:absolute;margin-left:8.35pt;margin-top:-12.15pt;width:134.2pt;height:58.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0EF9A1D" w14:textId="465A0A2B" w:rsidR="00CA77A3" w:rsidRDefault="00CA77A3" w:rsidP="007264F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</w:t>
                      </w:r>
                    </w:p>
                    <w:p w14:paraId="4A83C3D9" w14:textId="7C27BD81" w:rsidR="00CA77A3" w:rsidRPr="007264F5" w:rsidRDefault="00CA77A3" w:rsidP="007264F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</w:t>
                      </w:r>
                    </w:p>
                    <w:p w14:paraId="02F7F540" w14:textId="77777777" w:rsidR="00CA77A3" w:rsidRDefault="00CA77A3" w:rsidP="007264F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618A235" w14:textId="07EF715A" w:rsidR="00CA77A3" w:rsidRDefault="00CA77A3" w:rsidP="007264F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Pr="007264F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あります</w:t>
                      </w:r>
                    </w:p>
                    <w:p w14:paraId="43FAA173" w14:textId="77777777" w:rsidR="00CA77A3" w:rsidRPr="007264F5" w:rsidRDefault="00CA77A3" w:rsidP="007264F5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6304586" wp14:editId="7554781E">
                <wp:simplePos x="0" y="0"/>
                <wp:positionH relativeFrom="column">
                  <wp:posOffset>4341495</wp:posOffset>
                </wp:positionH>
                <wp:positionV relativeFrom="paragraph">
                  <wp:posOffset>-74117</wp:posOffset>
                </wp:positionV>
                <wp:extent cx="555956" cy="374650"/>
                <wp:effectExtent l="0" t="0" r="0" b="635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595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46EC" w14:textId="46D03A68" w:rsidR="00CA77A3" w:rsidRDefault="00CA77A3" w:rsidP="007264F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7264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14:paraId="081C52C3" w14:textId="419FAC20" w:rsidR="00CA77A3" w:rsidRPr="007264F5" w:rsidRDefault="00CA77A3" w:rsidP="007264F5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トラク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4586" id="_x0000_s1091" type="#_x0000_t202" style="position:absolute;margin-left:341.85pt;margin-top:-5.85pt;width:43.8pt;height:29.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02A46EC" w14:textId="46D03A68" w:rsidR="00CA77A3" w:rsidRDefault="00CA77A3" w:rsidP="007264F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7264F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14:paraId="081C52C3" w14:textId="419FAC20" w:rsidR="00CA77A3" w:rsidRPr="007264F5" w:rsidRDefault="00CA77A3" w:rsidP="007264F5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トラクト</w:t>
                      </w:r>
                    </w:p>
                  </w:txbxContent>
                </v:textbox>
              </v:shape>
            </w:pict>
          </mc:Fallback>
        </mc:AlternateContent>
      </w:r>
      <w:r w:rsidR="003712B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29" behindDoc="1" locked="0" layoutInCell="1" allowOverlap="1" wp14:anchorId="1ECB1C24" wp14:editId="4C32D0A3">
            <wp:simplePos x="0" y="0"/>
            <wp:positionH relativeFrom="column">
              <wp:posOffset>4934382</wp:posOffset>
            </wp:positionH>
            <wp:positionV relativeFrom="paragraph">
              <wp:posOffset>-455701</wp:posOffset>
            </wp:positionV>
            <wp:extent cx="5171846" cy="6699580"/>
            <wp:effectExtent l="0" t="0" r="0" b="635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f2-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7" cy="670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B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2432" behindDoc="1" locked="0" layoutInCell="1" allowOverlap="1" wp14:anchorId="6D5DA46A" wp14:editId="32D28899">
            <wp:simplePos x="0" y="0"/>
            <wp:positionH relativeFrom="column">
              <wp:posOffset>-3379</wp:posOffset>
            </wp:positionH>
            <wp:positionV relativeFrom="paragraph">
              <wp:posOffset>-468833</wp:posOffset>
            </wp:positionV>
            <wp:extent cx="5188719" cy="6715353"/>
            <wp:effectExtent l="0" t="0" r="0" b="952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f2-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83" cy="671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CCB4" w14:textId="5A51FDCF" w:rsidR="006E3771" w:rsidRDefault="006545F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4F1CBD6" wp14:editId="3E937D6A">
                <wp:simplePos x="0" y="0"/>
                <wp:positionH relativeFrom="column">
                  <wp:posOffset>7637196</wp:posOffset>
                </wp:positionH>
                <wp:positionV relativeFrom="paragraph">
                  <wp:posOffset>655574</wp:posOffset>
                </wp:positionV>
                <wp:extent cx="2340864" cy="4689043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0864" cy="468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32F4" w14:textId="770A754A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を</w:t>
                            </w:r>
                          </w:p>
                          <w:p w14:paraId="10ECE1BA" w14:textId="65FD87DC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</w:t>
                            </w:r>
                          </w:p>
                          <w:p w14:paraId="51C4C950" w14:textId="3A4306E4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</w:t>
                            </w:r>
                          </w:p>
                          <w:p w14:paraId="59AF3F41" w14:textId="2E1E3489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A2B2ACD" w14:textId="5FD95226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まとして</w:t>
                            </w:r>
                          </w:p>
                          <w:p w14:paraId="2F3152B9" w14:textId="35CC0C57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のです。</w:t>
                            </w:r>
                          </w:p>
                          <w:p w14:paraId="4289A6D0" w14:textId="3298E204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３つのことをされました。</w:t>
                            </w:r>
                          </w:p>
                          <w:p w14:paraId="2E238461" w14:textId="77777777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9A374F" w14:textId="77777777" w:rsidR="00CA77A3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48A2C5" w14:textId="73994DEF" w:rsidR="00CA77A3" w:rsidRDefault="00CA77A3" w:rsidP="00A52940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つ、</w:t>
                            </w:r>
                          </w:p>
                          <w:p w14:paraId="1C7C9D85" w14:textId="4F20876B" w:rsidR="00CA77A3" w:rsidRDefault="00CA77A3" w:rsidP="00A52940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15B970A9" w14:textId="68B2E25D" w:rsidR="00CA77A3" w:rsidRDefault="00CA77A3" w:rsidP="00A52940">
                            <w:pPr>
                              <w:ind w:firstLineChars="8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529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  <w:p w14:paraId="5E0ABB69" w14:textId="77777777" w:rsidR="00CA77A3" w:rsidRDefault="00CA77A3" w:rsidP="00A52940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C846E51" w14:textId="77777777" w:rsidR="00CA77A3" w:rsidRDefault="00CA77A3" w:rsidP="00A52940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F890BFD" w14:textId="77777777" w:rsidR="00CA77A3" w:rsidRDefault="00CA77A3" w:rsidP="00A52940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9DDEC6" w14:textId="0E782122" w:rsidR="00CA77A3" w:rsidRDefault="00CA77A3" w:rsidP="00A52940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ふたつ</w:t>
                            </w:r>
                          </w:p>
                          <w:p w14:paraId="6D14C61E" w14:textId="0B77A3C7" w:rsidR="00CA77A3" w:rsidRDefault="00CA77A3" w:rsidP="00A5294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会えないように</w:t>
                            </w:r>
                          </w:p>
                          <w:p w14:paraId="2CF09D93" w14:textId="08528AF2" w:rsidR="00CA77A3" w:rsidRDefault="00CA77A3" w:rsidP="00A5294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ゃ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Pr="00A529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61A90B27" w14:textId="0B40FC83" w:rsidR="00CA77A3" w:rsidRDefault="00CA77A3" w:rsidP="00A5294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5195408" w14:textId="77777777" w:rsidR="00CA77A3" w:rsidRDefault="00CA77A3" w:rsidP="00A529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A03E5B" w14:textId="218525AB" w:rsidR="00CA77A3" w:rsidRDefault="00CA77A3" w:rsidP="00CA77A3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っつ</w:t>
                            </w:r>
                          </w:p>
                          <w:p w14:paraId="0C02C739" w14:textId="3BF3E57E" w:rsidR="00CA77A3" w:rsidRDefault="00CA77A3" w:rsidP="00A52940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  <w:p w14:paraId="2B4DD086" w14:textId="19CDFEB1" w:rsidR="00CA77A3" w:rsidRDefault="00CA77A3" w:rsidP="00A52940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くださいました。</w:t>
                            </w:r>
                          </w:p>
                          <w:p w14:paraId="4E86BDB2" w14:textId="77777777" w:rsidR="00CA77A3" w:rsidRPr="00A52940" w:rsidRDefault="00CA77A3" w:rsidP="00A529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2836C6" w14:textId="77A48DED" w:rsidR="00CA77A3" w:rsidRDefault="00CA77A3" w:rsidP="00CA77A3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ば、</w:t>
                            </w:r>
                          </w:p>
                          <w:p w14:paraId="7B2875C4" w14:textId="38A0B520" w:rsidR="00CA77A3" w:rsidRDefault="00CA77A3" w:rsidP="00CA77A3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に</w:t>
                            </w:r>
                          </w:p>
                          <w:p w14:paraId="556CD923" w14:textId="2146B5F1" w:rsidR="00CA77A3" w:rsidRDefault="00CA77A3" w:rsidP="00A52940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ことができます。</w:t>
                            </w:r>
                          </w:p>
                          <w:p w14:paraId="10031EF9" w14:textId="3EAFE60E" w:rsidR="00CA77A3" w:rsidRDefault="00CA77A3" w:rsidP="00A52940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</w:t>
                            </w:r>
                          </w:p>
                          <w:p w14:paraId="4C034FB3" w14:textId="62C7FDA3" w:rsidR="00CA77A3" w:rsidRDefault="00CA77A3" w:rsidP="00A52940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  <w:p w14:paraId="6041F9A2" w14:textId="4CE20449" w:rsidR="00CA77A3" w:rsidRPr="00A52940" w:rsidRDefault="00CA77A3" w:rsidP="00A52940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529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ね。</w:t>
                            </w:r>
                          </w:p>
                          <w:p w14:paraId="1958D406" w14:textId="1F89F41B" w:rsidR="00CA77A3" w:rsidRPr="00A52940" w:rsidRDefault="00CA77A3" w:rsidP="00A52940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B4FB917" w14:textId="77777777" w:rsidR="00CA77A3" w:rsidRPr="00A52940" w:rsidRDefault="00CA77A3" w:rsidP="00A5294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3F1C6C2" w14:textId="77777777" w:rsidR="00CA77A3" w:rsidRPr="006545F6" w:rsidRDefault="00CA77A3" w:rsidP="006545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D62CDBA" w14:textId="77777777" w:rsidR="00CA77A3" w:rsidRPr="006545F6" w:rsidRDefault="00CA77A3" w:rsidP="006545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27B3CD3" w14:textId="77777777" w:rsidR="00CA77A3" w:rsidRPr="007264F5" w:rsidRDefault="00CA77A3" w:rsidP="006545F6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CBD6" id="_x0000_s1092" type="#_x0000_t202" style="position:absolute;margin-left:601.35pt;margin-top:51.6pt;width:184.3pt;height:369.2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bIwQIAANA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E2A32F4" w14:textId="770A754A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を</w:t>
                      </w:r>
                    </w:p>
                    <w:p w14:paraId="10ECE1BA" w14:textId="65FD87DC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</w:t>
                      </w:r>
                    </w:p>
                    <w:p w14:paraId="51C4C950" w14:textId="3A4306E4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</w:t>
                      </w:r>
                    </w:p>
                    <w:p w14:paraId="59AF3F41" w14:textId="2E1E3489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0A2B2ACD" w14:textId="5FD95226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まとして</w:t>
                      </w:r>
                    </w:p>
                    <w:p w14:paraId="2F3152B9" w14:textId="35CC0C57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のです。</w:t>
                      </w:r>
                    </w:p>
                    <w:p w14:paraId="4289A6D0" w14:textId="3298E204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３つのことをされました。</w:t>
                      </w:r>
                    </w:p>
                    <w:p w14:paraId="2E238461" w14:textId="77777777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9A374F" w14:textId="77777777" w:rsidR="00CA77A3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48A2C5" w14:textId="73994DEF" w:rsidR="00CA77A3" w:rsidRDefault="00CA77A3" w:rsidP="00A52940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つ、</w:t>
                      </w:r>
                    </w:p>
                    <w:p w14:paraId="1C7C9D85" w14:textId="4F20876B" w:rsidR="00CA77A3" w:rsidRDefault="00CA77A3" w:rsidP="00A52940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る</w:t>
                      </w:r>
                    </w:p>
                    <w:p w14:paraId="15B970A9" w14:textId="68B2E25D" w:rsidR="00CA77A3" w:rsidRDefault="00CA77A3" w:rsidP="00A52940">
                      <w:pPr>
                        <w:ind w:firstLineChars="8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5294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した。</w:t>
                      </w:r>
                    </w:p>
                    <w:p w14:paraId="5E0ABB69" w14:textId="77777777" w:rsidR="00CA77A3" w:rsidRDefault="00CA77A3" w:rsidP="00A52940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C846E51" w14:textId="77777777" w:rsidR="00CA77A3" w:rsidRDefault="00CA77A3" w:rsidP="00A52940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F890BFD" w14:textId="77777777" w:rsidR="00CA77A3" w:rsidRDefault="00CA77A3" w:rsidP="00A52940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9DDEC6" w14:textId="0E782122" w:rsidR="00CA77A3" w:rsidRDefault="00CA77A3" w:rsidP="00A52940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ふたつ</w:t>
                      </w:r>
                    </w:p>
                    <w:p w14:paraId="6D14C61E" w14:textId="0B77A3C7" w:rsidR="00CA77A3" w:rsidRDefault="00CA77A3" w:rsidP="00A52940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会えないように</w:t>
                      </w:r>
                    </w:p>
                    <w:p w14:paraId="2CF09D93" w14:textId="08528AF2" w:rsidR="00CA77A3" w:rsidRDefault="00CA77A3" w:rsidP="00A5294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ゃま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Pr="00A52940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</w:p>
                    <w:p w14:paraId="61A90B27" w14:textId="0B40FC83" w:rsidR="00CA77A3" w:rsidRDefault="00CA77A3" w:rsidP="00A52940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05195408" w14:textId="77777777" w:rsidR="00CA77A3" w:rsidRDefault="00CA77A3" w:rsidP="00A529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A03E5B" w14:textId="218525AB" w:rsidR="00CA77A3" w:rsidRDefault="00CA77A3" w:rsidP="00CA77A3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っつ</w:t>
                      </w:r>
                    </w:p>
                    <w:p w14:paraId="0C02C739" w14:textId="3BF3E57E" w:rsidR="00CA77A3" w:rsidRDefault="00CA77A3" w:rsidP="00A52940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</w:p>
                    <w:p w14:paraId="2B4DD086" w14:textId="19CDFEB1" w:rsidR="00CA77A3" w:rsidRDefault="00CA77A3" w:rsidP="00A52940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くださいました。</w:t>
                      </w:r>
                    </w:p>
                    <w:p w14:paraId="4E86BDB2" w14:textId="77777777" w:rsidR="00CA77A3" w:rsidRPr="00A52940" w:rsidRDefault="00CA77A3" w:rsidP="00A529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2836C6" w14:textId="77A48DED" w:rsidR="00CA77A3" w:rsidRDefault="00CA77A3" w:rsidP="00CA77A3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ば、</w:t>
                      </w:r>
                    </w:p>
                    <w:p w14:paraId="7B2875C4" w14:textId="38A0B520" w:rsidR="00CA77A3" w:rsidRDefault="00CA77A3" w:rsidP="00CA77A3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に</w:t>
                      </w:r>
                    </w:p>
                    <w:p w14:paraId="556CD923" w14:textId="2146B5F1" w:rsidR="00CA77A3" w:rsidRDefault="00CA77A3" w:rsidP="00A52940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ことができます。</w:t>
                      </w:r>
                    </w:p>
                    <w:p w14:paraId="10031EF9" w14:textId="3EAFE60E" w:rsidR="00CA77A3" w:rsidRDefault="00CA77A3" w:rsidP="00A52940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</w:t>
                      </w:r>
                    </w:p>
                    <w:p w14:paraId="4C034FB3" w14:textId="62C7FDA3" w:rsidR="00CA77A3" w:rsidRDefault="00CA77A3" w:rsidP="00A52940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</w:p>
                    <w:p w14:paraId="6041F9A2" w14:textId="4CE20449" w:rsidR="00CA77A3" w:rsidRPr="00A52940" w:rsidRDefault="00CA77A3" w:rsidP="00A52940">
                      <w:pPr>
                        <w:ind w:firstLineChars="1100" w:firstLine="17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529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ね。</w:t>
                      </w:r>
                    </w:p>
                    <w:p w14:paraId="1958D406" w14:textId="1F89F41B" w:rsidR="00CA77A3" w:rsidRPr="00A52940" w:rsidRDefault="00CA77A3" w:rsidP="00A52940">
                      <w:pPr>
                        <w:ind w:firstLineChars="800" w:firstLine="128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B4FB917" w14:textId="77777777" w:rsidR="00CA77A3" w:rsidRPr="00A52940" w:rsidRDefault="00CA77A3" w:rsidP="00A5294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3F1C6C2" w14:textId="77777777" w:rsidR="00CA77A3" w:rsidRPr="006545F6" w:rsidRDefault="00CA77A3" w:rsidP="006545F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D62CDBA" w14:textId="77777777" w:rsidR="00CA77A3" w:rsidRPr="006545F6" w:rsidRDefault="00CA77A3" w:rsidP="006545F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27B3CD3" w14:textId="77777777" w:rsidR="00CA77A3" w:rsidRPr="007264F5" w:rsidRDefault="00CA77A3" w:rsidP="006545F6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143A61DB" wp14:editId="46AB7C58">
                <wp:simplePos x="0" y="0"/>
                <wp:positionH relativeFrom="column">
                  <wp:posOffset>5248935</wp:posOffset>
                </wp:positionH>
                <wp:positionV relativeFrom="paragraph">
                  <wp:posOffset>729209</wp:posOffset>
                </wp:positionV>
                <wp:extent cx="2340864" cy="4689043"/>
                <wp:effectExtent l="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0864" cy="468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9888" w14:textId="2F76524C" w:rsidR="00CA77A3" w:rsidRPr="006545F6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り</w:t>
                            </w:r>
                            <w:r w:rsidRPr="006545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08042AE7" w14:textId="4129FA70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0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20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6545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59FB3AA6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B1BAF14" w14:textId="7EF8DD0F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39081FE3" w14:textId="7B934BFA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0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20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ように</w:t>
                            </w:r>
                          </w:p>
                          <w:p w14:paraId="33BAA4D7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A52A7AC" w14:textId="68163BF6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150CADAF" w14:textId="1D40B814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545F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0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20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</w:t>
                            </w:r>
                          </w:p>
                          <w:p w14:paraId="08246D77" w14:textId="56E2A32B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くられました。</w:t>
                            </w:r>
                          </w:p>
                          <w:p w14:paraId="1AB2A0B8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CC7D66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F381A1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C0D395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81C9A7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21F34B" w14:textId="77777777" w:rsidR="00CA77A3" w:rsidRDefault="00CA77A3" w:rsidP="006545F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7CD5D3" w14:textId="5A5A4043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が</w:t>
                            </w:r>
                          </w:p>
                          <w:p w14:paraId="7F5A69D6" w14:textId="3550423E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くられた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46E29DDA" w14:textId="7ECE7DEC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</w:t>
                            </w:r>
                          </w:p>
                          <w:p w14:paraId="52C1BCBF" w14:textId="33AF4B1E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B71EE65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D38111" w14:textId="72D4F49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あなたを</w:t>
                            </w:r>
                          </w:p>
                          <w:p w14:paraId="5A390D84" w14:textId="1662FD65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ようにつくられました。</w:t>
                            </w:r>
                          </w:p>
                          <w:p w14:paraId="5474B27D" w14:textId="0D7409C4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</w:t>
                            </w:r>
                          </w:p>
                          <w:p w14:paraId="0DA6081B" w14:textId="3198EE2B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776D3F8D" w14:textId="0CC110B5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け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からず、のろいとわざわいまで</w:t>
                            </w:r>
                          </w:p>
                          <w:p w14:paraId="65AAB5A9" w14:textId="0B8B3833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1AFE95A3" w14:textId="3F410125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なければならないのに</w:t>
                            </w:r>
                          </w:p>
                          <w:p w14:paraId="2B5A8D70" w14:textId="47BD9112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</w:t>
                            </w:r>
                          </w:p>
                          <w:p w14:paraId="4E734D62" w14:textId="7B7F7D8A" w:rsidR="00CA77A3" w:rsidRPr="006545F6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6545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たことです。</w:t>
                            </w:r>
                          </w:p>
                          <w:p w14:paraId="044C306D" w14:textId="788829A5" w:rsidR="00CA77A3" w:rsidRPr="006545F6" w:rsidRDefault="00CA77A3" w:rsidP="006545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6FF7239C" w14:textId="77777777" w:rsidR="00CA77A3" w:rsidRPr="006545F6" w:rsidRDefault="00CA77A3" w:rsidP="006545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8218C6C" w14:textId="77777777" w:rsidR="00CA77A3" w:rsidRPr="007264F5" w:rsidRDefault="00CA77A3" w:rsidP="006545F6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61DB" id="_x0000_s1093" type="#_x0000_t202" style="position:absolute;margin-left:413.3pt;margin-top:57.4pt;width:184.3pt;height:369.2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wMwQIAANA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98D9888" w14:textId="2F76524C" w:rsidR="00CA77A3" w:rsidRPr="006545F6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り</w:t>
                      </w:r>
                      <w:r w:rsidRPr="006545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</w:p>
                    <w:p w14:paraId="08042AE7" w14:textId="4129FA70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6545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</w:p>
                    <w:p w14:paraId="59FB3AA6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B1BAF14" w14:textId="7EF8DD0F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</w:p>
                    <w:p w14:paraId="39081FE3" w14:textId="7B934BFA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0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0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ように</w:t>
                      </w:r>
                    </w:p>
                    <w:p w14:paraId="33BAA4D7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A52A7AC" w14:textId="68163BF6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</w:p>
                    <w:p w14:paraId="150CADAF" w14:textId="1D40B814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Pr="006545F6">
                        <w:rPr>
                          <w:rFonts w:ascii="ＭＳ ゴシック" w:eastAsia="ＭＳ ゴシック" w:hAnsi="ＭＳ ゴシック"/>
                          <w:color w:val="00B0F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0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0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</w:t>
                      </w:r>
                    </w:p>
                    <w:p w14:paraId="08246D77" w14:textId="56E2A32B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くられました。</w:t>
                      </w:r>
                    </w:p>
                    <w:p w14:paraId="1AB2A0B8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CC7D66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F381A1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4C0D395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81C9A7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21F34B" w14:textId="77777777" w:rsidR="00CA77A3" w:rsidRDefault="00CA77A3" w:rsidP="006545F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7CD5D3" w14:textId="5A5A4043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が</w:t>
                      </w:r>
                    </w:p>
                    <w:p w14:paraId="7F5A69D6" w14:textId="3550423E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くられた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</w:p>
                    <w:p w14:paraId="46E29DDA" w14:textId="7ECE7DEC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</w:t>
                      </w:r>
                    </w:p>
                    <w:p w14:paraId="52C1BCBF" w14:textId="33AF4B1E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7B71EE65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D38111" w14:textId="72D4F49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あなたを</w:t>
                      </w:r>
                    </w:p>
                    <w:p w14:paraId="5A390D84" w14:textId="1662FD65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ようにつくられました。</w:t>
                      </w:r>
                    </w:p>
                    <w:p w14:paraId="5474B27D" w14:textId="0D7409C4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</w:t>
                      </w:r>
                    </w:p>
                    <w:p w14:paraId="0DA6081B" w14:textId="3198EE2B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した。</w:t>
                      </w:r>
                    </w:p>
                    <w:p w14:paraId="776D3F8D" w14:textId="0CC110B5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け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からず、のろいとわざわいまで</w:t>
                      </w:r>
                    </w:p>
                    <w:p w14:paraId="65AAB5A9" w14:textId="0B8B3833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した。</w:t>
                      </w:r>
                    </w:p>
                    <w:p w14:paraId="1AFE95A3" w14:textId="3F410125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なければならないのに</w:t>
                      </w:r>
                    </w:p>
                    <w:p w14:paraId="2B5A8D70" w14:textId="47BD9112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</w:t>
                      </w:r>
                    </w:p>
                    <w:p w14:paraId="4E734D62" w14:textId="7B7F7D8A" w:rsidR="00CA77A3" w:rsidRPr="006545F6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6545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たことです。</w:t>
                      </w:r>
                    </w:p>
                    <w:p w14:paraId="044C306D" w14:textId="788829A5" w:rsidR="00CA77A3" w:rsidRPr="006545F6" w:rsidRDefault="00CA77A3" w:rsidP="006545F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6FF7239C" w14:textId="77777777" w:rsidR="00CA77A3" w:rsidRPr="006545F6" w:rsidRDefault="00CA77A3" w:rsidP="006545F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8218C6C" w14:textId="77777777" w:rsidR="00CA77A3" w:rsidRPr="007264F5" w:rsidRDefault="00CA77A3" w:rsidP="006545F6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4C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FAEA273" wp14:editId="15519798">
                <wp:simplePos x="0" y="0"/>
                <wp:positionH relativeFrom="column">
                  <wp:posOffset>2900756</wp:posOffset>
                </wp:positionH>
                <wp:positionV relativeFrom="paragraph">
                  <wp:posOffset>809676</wp:posOffset>
                </wp:positionV>
                <wp:extent cx="1945843" cy="4315968"/>
                <wp:effectExtent l="0" t="0" r="0" b="889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843" cy="4315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617F" w14:textId="7CD729BB" w:rsidR="00CA77A3" w:rsidRPr="006545F6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  <w:r w:rsidRPr="006545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16"/>
                              </w:rPr>
                              <w:t>だれが</w:t>
                            </w:r>
                            <w:r w:rsidRPr="006545F6"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  <w:t>わたしを</w:t>
                            </w:r>
                          </w:p>
                          <w:p w14:paraId="6568F7F2" w14:textId="06FCF96D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  <w:r w:rsidRPr="006545F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</w:rPr>
                              <w:t>つくったのかな？</w:t>
                            </w:r>
                          </w:p>
                          <w:p w14:paraId="76316713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604C4155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6873366A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26FB66DD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15A5E469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1838457F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41CED933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376F5EFB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469B9AC6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5A8D84BB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0229DBDE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1AE496A3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4E73AD87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46D4FB5E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73BC317E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15C3A1A4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0D1CD597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263AC07F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36F79C48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54334F52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4F76DC79" w14:textId="77777777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</w:p>
                          <w:p w14:paraId="1DF4E613" w14:textId="36269BE9" w:rsidR="00CA77A3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  <w:t xml:space="preserve">　　</w:t>
                            </w:r>
                            <w:r w:rsidRPr="006545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へ</w:t>
                            </w:r>
                          </w:p>
                          <w:p w14:paraId="572B31C1" w14:textId="77777777" w:rsidR="00CA77A3" w:rsidRPr="006545F6" w:rsidRDefault="00CA77A3" w:rsidP="006545F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6"/>
                              </w:rPr>
                            </w:pPr>
                          </w:p>
                          <w:p w14:paraId="11552366" w14:textId="77777777" w:rsidR="00CA77A3" w:rsidRPr="007264F5" w:rsidRDefault="00CA77A3" w:rsidP="00FC24CC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A273" id="_x0000_s1094" type="#_x0000_t202" style="position:absolute;margin-left:228.4pt;margin-top:63.75pt;width:153.2pt;height:339.8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7CwAIAANA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39C617F" w14:textId="7CD729BB" w:rsidR="00CA77A3" w:rsidRPr="006545F6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  <w:r w:rsidRPr="006545F6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16"/>
                        </w:rPr>
                        <w:t>だれが</w:t>
                      </w:r>
                      <w:r w:rsidRPr="006545F6"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  <w:t>わたしを</w:t>
                      </w:r>
                    </w:p>
                    <w:p w14:paraId="6568F7F2" w14:textId="06FCF96D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  <w:r w:rsidRPr="006545F6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</w:rPr>
                        <w:t>つくったのかな？</w:t>
                      </w:r>
                    </w:p>
                    <w:p w14:paraId="76316713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604C4155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6873366A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26FB66DD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15A5E469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1838457F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41CED933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376F5EFB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469B9AC6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5A8D84BB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0229DBDE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1AE496A3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4E73AD87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46D4FB5E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73BC317E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15C3A1A4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0D1CD597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263AC07F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36F79C48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54334F52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4F76DC79" w14:textId="77777777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</w:p>
                    <w:p w14:paraId="1DF4E613" w14:textId="36269BE9" w:rsidR="00CA77A3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  <w:t xml:space="preserve">　　</w:t>
                      </w:r>
                      <w:r w:rsidRPr="006545F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へ</w:t>
                      </w:r>
                    </w:p>
                    <w:p w14:paraId="572B31C1" w14:textId="77777777" w:rsidR="00CA77A3" w:rsidRPr="006545F6" w:rsidRDefault="00CA77A3" w:rsidP="006545F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16"/>
                        </w:rPr>
                      </w:pPr>
                    </w:p>
                    <w:p w14:paraId="11552366" w14:textId="77777777" w:rsidR="00CA77A3" w:rsidRPr="007264F5" w:rsidRDefault="00CA77A3" w:rsidP="00FC24CC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4F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D147089" wp14:editId="7B6416E8">
                <wp:simplePos x="0" y="0"/>
                <wp:positionH relativeFrom="column">
                  <wp:posOffset>457428</wp:posOffset>
                </wp:positionH>
                <wp:positionV relativeFrom="paragraph">
                  <wp:posOffset>1190066</wp:posOffset>
                </wp:positionV>
                <wp:extent cx="1945843" cy="4037457"/>
                <wp:effectExtent l="0" t="0" r="0" b="127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5843" cy="40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0872" w14:textId="40A2CBE1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14:paraId="4308F756" w14:textId="7E8F3EB3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2DDC7183" w14:textId="6CC3DED9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032FC585" w14:textId="120646EC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に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ました。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できるように、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きょう、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さ</w:t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3CE2CB1D" w14:textId="1C5F2FE3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こ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</w:t>
                            </w:r>
                          </w:p>
                          <w:p w14:paraId="7DF15CFC" w14:textId="315D2F8C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さまを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として</w:t>
                            </w:r>
                          </w:p>
                          <w:p w14:paraId="5EF5CB4D" w14:textId="2C8B577A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64BB39A9" w14:textId="1C6DEDDC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</w:p>
                          <w:p w14:paraId="79BF8914" w14:textId="231C2262" w:rsidR="00CA77A3" w:rsidRPr="00FC24CC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2C984824" w14:textId="4DE8609D" w:rsidR="00CA77A3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C24C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49CFACFB" w14:textId="77777777" w:rsidR="00CA77A3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2BE5D6" w14:textId="33172811" w:rsidR="00CA77A3" w:rsidRDefault="00CA77A3" w:rsidP="00FC24C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A68EF4B" w14:textId="77777777" w:rsidR="00CA77A3" w:rsidRDefault="00CA77A3" w:rsidP="00FC24CC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0D2FDD5" w14:textId="13850D9C" w:rsidR="00CA77A3" w:rsidRDefault="00CA77A3" w:rsidP="00FC24C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おめでとう！</w:t>
                            </w:r>
                          </w:p>
                          <w:p w14:paraId="7267E6EC" w14:textId="4006F806" w:rsidR="00CA77A3" w:rsidRDefault="00CA77A3" w:rsidP="00FC24C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なたは</w:t>
                            </w:r>
                          </w:p>
                          <w:p w14:paraId="1822DA4B" w14:textId="0F071341" w:rsidR="00CA77A3" w:rsidRDefault="00CA77A3" w:rsidP="00FC24C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の</w:t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 w:rsidRPr="00FC24C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665D552" w14:textId="3869919A" w:rsidR="00CA77A3" w:rsidRPr="00FC24CC" w:rsidRDefault="00CA77A3" w:rsidP="00FC24C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なりました！</w:t>
                            </w:r>
                          </w:p>
                          <w:p w14:paraId="6B32C8B7" w14:textId="77777777" w:rsidR="00CA77A3" w:rsidRPr="007264F5" w:rsidRDefault="00CA77A3" w:rsidP="00FC24CC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7089" id="_x0000_s1095" type="#_x0000_t202" style="position:absolute;margin-left:36pt;margin-top:93.7pt;width:153.2pt;height:317.9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84A0872" w14:textId="40A2CBE1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6"/>
                        </w:rPr>
                        <w:t>り</w:t>
                      </w:r>
                    </w:p>
                    <w:p w14:paraId="4308F756" w14:textId="7E8F3EB3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  <w:p w14:paraId="2DDC7183" w14:textId="6CC3DED9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032FC585" w14:textId="120646EC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に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ました。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できるように、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きょう、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さ</w:t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</w:p>
                    <w:p w14:paraId="3CE2CB1D" w14:textId="1C5F2FE3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こ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</w:t>
                      </w:r>
                    </w:p>
                    <w:p w14:paraId="7DF15CFC" w14:textId="315D2F8C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さまを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として</w:t>
                      </w:r>
                    </w:p>
                    <w:p w14:paraId="5EF5CB4D" w14:textId="2C8B577A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ます。</w:t>
                      </w:r>
                    </w:p>
                    <w:p w14:paraId="64BB39A9" w14:textId="1C6DEDDC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</w:p>
                    <w:p w14:paraId="79BF8914" w14:textId="231C2262" w:rsidR="00CA77A3" w:rsidRPr="00FC24CC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</w:p>
                    <w:p w14:paraId="2C984824" w14:textId="4DE8609D" w:rsidR="00CA77A3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C24C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  <w:r w:rsidRPr="00FC24C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  <w:p w14:paraId="49CFACFB" w14:textId="77777777" w:rsidR="00CA77A3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2BE5D6" w14:textId="33172811" w:rsidR="00CA77A3" w:rsidRDefault="00CA77A3" w:rsidP="00FC24C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A68EF4B" w14:textId="77777777" w:rsidR="00CA77A3" w:rsidRDefault="00CA77A3" w:rsidP="00FC24CC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0D2FDD5" w14:textId="13850D9C" w:rsidR="00CA77A3" w:rsidRDefault="00CA77A3" w:rsidP="00FC24C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おめでとう！</w:t>
                      </w:r>
                    </w:p>
                    <w:p w14:paraId="7267E6EC" w14:textId="4006F806" w:rsidR="00CA77A3" w:rsidRDefault="00CA77A3" w:rsidP="00FC24C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なたは</w:t>
                      </w:r>
                    </w:p>
                    <w:p w14:paraId="1822DA4B" w14:textId="0F071341" w:rsidR="00CA77A3" w:rsidRDefault="00CA77A3" w:rsidP="00FC24C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</w:t>
                      </w:r>
                      <w:r w:rsidRPr="00FC24CC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t>の</w:t>
                      </w:r>
                      <w:r w:rsidRPr="00FC24CC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77A3" w:rsidRPr="00FC24C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C24CC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</w:p>
                    <w:p w14:paraId="6665D552" w14:textId="3869919A" w:rsidR="00CA77A3" w:rsidRPr="00FC24CC" w:rsidRDefault="00CA77A3" w:rsidP="00FC24C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なりました！</w:t>
                      </w:r>
                    </w:p>
                    <w:p w14:paraId="6B32C8B7" w14:textId="77777777" w:rsidR="00CA77A3" w:rsidRPr="007264F5" w:rsidRDefault="00CA77A3" w:rsidP="00FC24CC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71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4578AEA5" w:rsidR="00C44B36" w:rsidRDefault="001403F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41408" behindDoc="1" locked="0" layoutInCell="1" allowOverlap="1" wp14:anchorId="029B23FF" wp14:editId="16259510">
            <wp:simplePos x="0" y="0"/>
            <wp:positionH relativeFrom="column">
              <wp:posOffset>-3378</wp:posOffset>
            </wp:positionH>
            <wp:positionV relativeFrom="paragraph">
              <wp:posOffset>-615137</wp:posOffset>
            </wp:positionV>
            <wp:extent cx="4977816" cy="2016214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92" cy="203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2693E0D4" w:rsidR="00454C40" w:rsidRDefault="00DA4B94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1224FB30">
                <wp:simplePos x="0" y="0"/>
                <wp:positionH relativeFrom="column">
                  <wp:posOffset>1318895</wp:posOffset>
                </wp:positionH>
                <wp:positionV relativeFrom="paragraph">
                  <wp:posOffset>-116205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086F" w14:textId="63B1C373" w:rsidR="00CA77A3" w:rsidRPr="00C6551E" w:rsidRDefault="00CA77A3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がや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わ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なかの　ひかり！</w:t>
                            </w:r>
                          </w:p>
                          <w:p w14:paraId="2E45C534" w14:textId="77777777" w:rsidR="00CA77A3" w:rsidRPr="005918A7" w:rsidRDefault="00CA77A3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6" type="#_x0000_t202" style="position:absolute;margin-left:103.85pt;margin-top:-9.1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95wAIAAM8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9CD086F" w14:textId="63B1C373" w:rsidR="00CA77A3" w:rsidRPr="00C6551E" w:rsidRDefault="00CA77A3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かがや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わ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なかの　ひかり！</w:t>
                      </w:r>
                    </w:p>
                    <w:p w14:paraId="2E45C534" w14:textId="77777777" w:rsidR="00CA77A3" w:rsidRPr="005918A7" w:rsidRDefault="00CA77A3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67501" w14:textId="0B28B1BA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CBA9530">
                <wp:simplePos x="0" y="0"/>
                <wp:positionH relativeFrom="column">
                  <wp:posOffset>567055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CA77A3" w:rsidRPr="00C6551E" w:rsidRDefault="00CA77A3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7" type="#_x0000_t202" style="position:absolute;margin-left:44.65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G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CA77A3" w:rsidRPr="00C6551E" w:rsidRDefault="00CA77A3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330969B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E4332BC" w:rsidR="00676AD9" w:rsidRDefault="0032146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159F76B">
                <wp:simplePos x="0" y="0"/>
                <wp:positionH relativeFrom="column">
                  <wp:posOffset>1303655</wp:posOffset>
                </wp:positionH>
                <wp:positionV relativeFrom="paragraph">
                  <wp:posOffset>86359</wp:posOffset>
                </wp:positionV>
                <wp:extent cx="3668395" cy="59245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E3F7484" w:rsidR="00CA77A3" w:rsidRPr="00FA3B70" w:rsidRDefault="00CA77A3" w:rsidP="00FA3B7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A3B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-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102.65pt;margin-top:6.8pt;width:288.85pt;height:4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yeFg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E3F7484" w:rsidR="00CA77A3" w:rsidRPr="00FA3B70" w:rsidRDefault="00CA77A3" w:rsidP="00FA3B7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FA3B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-2)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5B21799C" w:rsidR="00676AD9" w:rsidRDefault="00CF78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389AEA">
                <wp:simplePos x="0" y="0"/>
                <wp:positionH relativeFrom="column">
                  <wp:posOffset>49911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AC5F0AF" w:rsidR="00CA77A3" w:rsidRPr="004207A4" w:rsidRDefault="00CA77A3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B365462" w14:textId="0BE67035" w:rsidR="00CA77A3" w:rsidRPr="004207A4" w:rsidRDefault="00CA77A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A77A3" w:rsidRPr="004207A4" w:rsidRDefault="00CA77A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39.3pt;margin-top:.8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9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AC5F0AF" w:rsidR="00CA77A3" w:rsidRPr="004207A4" w:rsidRDefault="00CA77A3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B365462" w14:textId="0BE67035" w:rsidR="00CA77A3" w:rsidRPr="004207A4" w:rsidRDefault="00CA77A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A77A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A77A3" w:rsidRPr="004207A4" w:rsidRDefault="00CA77A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0D06EC6" w:rsidR="00676AD9" w:rsidRPr="00D3141A" w:rsidRDefault="00676AD9" w:rsidP="00676AD9">
      <w:pPr>
        <w:rPr>
          <w:sz w:val="20"/>
          <w:szCs w:val="20"/>
        </w:rPr>
      </w:pPr>
    </w:p>
    <w:p w14:paraId="213D7F93" w14:textId="1D6A77A7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306921B">
                <wp:simplePos x="0" y="0"/>
                <wp:positionH relativeFrom="column">
                  <wp:posOffset>475412</wp:posOffset>
                </wp:positionH>
                <wp:positionV relativeFrom="paragraph">
                  <wp:posOffset>46813</wp:posOffset>
                </wp:positionV>
                <wp:extent cx="4559401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01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AAA2" w14:textId="18B11005" w:rsidR="00CA77A3" w:rsidRPr="003A4380" w:rsidRDefault="00CA77A3" w:rsidP="00FA3B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み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道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わい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もでき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ます。</w:t>
                            </w:r>
                          </w:p>
                          <w:p w14:paraId="752C949D" w14:textId="10A52B05" w:rsidR="00CA77A3" w:rsidRPr="00321466" w:rsidRDefault="00CA77A3" w:rsidP="00FA3B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み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し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ように！」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proofErr w:type="gramStart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ように</w:t>
                            </w:r>
                            <w:proofErr w:type="gramEnd"/>
                            <w:r w:rsidRPr="003A4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0" type="#_x0000_t202" style="position:absolute;margin-left:37.45pt;margin-top:3.7pt;width:359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6KwAIAAMY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" filled="f" stroked="f">
                <v:textbox inset="5.85pt,.7pt,5.85pt,.7pt">
                  <w:txbxContent>
                    <w:p w14:paraId="1073AAA2" w14:textId="18B11005" w:rsidR="00CA77A3" w:rsidRPr="003A4380" w:rsidRDefault="00CA77A3" w:rsidP="00FA3B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み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道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わい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間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もでき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ます。</w:t>
                      </w:r>
                    </w:p>
                    <w:p w14:paraId="752C949D" w14:textId="10A52B05" w:rsidR="00CA77A3" w:rsidRPr="00321466" w:rsidRDefault="00CA77A3" w:rsidP="00FA3B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み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し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ように！」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proofErr w:type="gramStart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ように</w:t>
                      </w:r>
                      <w:proofErr w:type="gramEnd"/>
                      <w:r w:rsidRPr="003A4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2480182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465B0D17" w:rsidR="00676AD9" w:rsidRDefault="00F619B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896" behindDoc="1" locked="0" layoutInCell="1" allowOverlap="1" wp14:anchorId="21FB7A46" wp14:editId="266A0441">
            <wp:simplePos x="0" y="0"/>
            <wp:positionH relativeFrom="column">
              <wp:posOffset>0</wp:posOffset>
            </wp:positionH>
            <wp:positionV relativeFrom="paragraph">
              <wp:posOffset>116150</wp:posOffset>
            </wp:positionV>
            <wp:extent cx="4990051" cy="2603505"/>
            <wp:effectExtent l="0" t="0" r="127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47D24A" w:rsidR="00676AD9" w:rsidRDefault="00676AD9" w:rsidP="00676AD9">
      <w:pPr>
        <w:rPr>
          <w:sz w:val="20"/>
          <w:szCs w:val="20"/>
        </w:rPr>
      </w:pPr>
    </w:p>
    <w:p w14:paraId="6971601B" w14:textId="09D6D7A2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A77A3" w:rsidRPr="00321E36" w:rsidRDefault="00CA77A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1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9z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CA77A3" w:rsidRPr="00321E36" w:rsidRDefault="00CA77A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0F49576" w:rsidR="00676AD9" w:rsidRDefault="00676AD9" w:rsidP="00676AD9">
      <w:pPr>
        <w:rPr>
          <w:sz w:val="20"/>
          <w:szCs w:val="20"/>
        </w:rPr>
      </w:pPr>
    </w:p>
    <w:p w14:paraId="147B1152" w14:textId="365EC9CD" w:rsidR="00676AD9" w:rsidRDefault="00676AD9" w:rsidP="00676AD9">
      <w:pPr>
        <w:rPr>
          <w:sz w:val="20"/>
          <w:szCs w:val="20"/>
        </w:rPr>
      </w:pPr>
    </w:p>
    <w:p w14:paraId="50542039" w14:textId="653B5235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17EA73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6CE29EE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4B5F558C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AC38C44" w:rsidR="00CA77A3" w:rsidRPr="000C7F3C" w:rsidRDefault="00CA77A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た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2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9CFw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AC38C44" w:rsidR="00CA77A3" w:rsidRPr="000C7F3C" w:rsidRDefault="00CA77A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たこと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33AED7B8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9864635" w:rsidR="00CA77A3" w:rsidRPr="00CD378A" w:rsidRDefault="00CA77A3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3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P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xx39k55GtsuIV2jpzhlwV25Yo5f8MsDg42EpeBv8aPVIDVh06iZAH2y9/uAx75jFpKKhzEjLrP&#10;S2YFJeqdRqafDA8Pw+TGw+HROJDF7mvm+xq9LM8B2zLEtWN4FAPeq16UFsp73Bmz8CqqmOb4dkZ9&#10;L577dj3gzuFiNosgnFXD/JW+NTy4Dl0KnLur75k1HTE9Uvo99CPLJk/42WKDpYbZ0oMsInlDoduq&#10;dg3AOY+c7nZSWCT754jabc7pbwA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H0QP1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49864635" w:rsidR="00CA77A3" w:rsidRPr="00CD378A" w:rsidRDefault="00CA77A3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A77A3" w:rsidRDefault="00CA77A3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4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" filled="f" stroked="f">
                <v:textbox style="mso-fit-shape-to-text:t" inset="5.85pt,.7pt,5.85pt,.7pt">
                  <w:txbxContent>
                    <w:p w14:paraId="3E3D96EA" w14:textId="77777777" w:rsidR="00CA77A3" w:rsidRDefault="00CA77A3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5D54E7E" w:rsidR="00580672" w:rsidRDefault="00CA77A3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23A32CE4">
                <wp:simplePos x="0" y="0"/>
                <wp:positionH relativeFrom="column">
                  <wp:posOffset>182880</wp:posOffset>
                </wp:positionH>
                <wp:positionV relativeFrom="paragraph">
                  <wp:posOffset>-178867</wp:posOffset>
                </wp:positionV>
                <wp:extent cx="918384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838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37FE63FD" w:rsidR="00CA77A3" w:rsidRPr="00C6551E" w:rsidRDefault="00CA77A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F1710F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77A3" w:rsidRPr="00F1710F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5" type="#_x0000_t202" style="position:absolute;margin-left:14.4pt;margin-top:-14.1pt;width:72.3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37FE63FD" w:rsidR="00CA77A3" w:rsidRPr="00C6551E" w:rsidRDefault="00CA77A3" w:rsidP="00F86BAE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F1710F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77A3" w:rsidRPr="00F1710F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CA77A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331009B">
                <wp:simplePos x="0" y="0"/>
                <wp:positionH relativeFrom="margin">
                  <wp:posOffset>5603240</wp:posOffset>
                </wp:positionH>
                <wp:positionV relativeFrom="paragraph">
                  <wp:posOffset>-478434</wp:posOffset>
                </wp:positionV>
                <wp:extent cx="4403706" cy="6374130"/>
                <wp:effectExtent l="0" t="0" r="0" b="762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06" cy="637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0A4B" w14:textId="6D1CE31C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ながら</w:t>
                            </w:r>
                          </w:p>
                          <w:p w14:paraId="4AD6E5FF" w14:textId="763CF72E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2507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29905489" w14:textId="77777777" w:rsidR="00CA77A3" w:rsidRPr="00AE718D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596B5082" w14:textId="4491E836" w:rsidR="00CA77A3" w:rsidRP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7日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たクイズ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です。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まみち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山道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いていたら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10メート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いのしし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かって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っていました。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このような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とき、どのよう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すれば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よ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いのでしょう</w:t>
                            </w:r>
                            <w:r w:rsidRPr="00CA77A3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B23B82A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いのししをおどす</w:t>
                            </w:r>
                          </w:p>
                          <w:p w14:paraId="3484F84E" w14:textId="77777777" w:rsidR="00CA77A3" w:rsidRP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C369EBA" w14:textId="1884D31C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いのししは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とがった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でおどしたり</w:t>
                            </w:r>
                          </w:p>
                          <w:p w14:paraId="26E07728" w14:textId="6EF9EA9B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す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された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います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3D427767" w14:textId="632C90F4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それで、もっ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らあら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荒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しくなって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77A3" w:rsidRPr="00CA77A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くることが</w:t>
                            </w:r>
                          </w:p>
                          <w:p w14:paraId="3C843415" w14:textId="55423F99" w:rsidR="00CA77A3" w:rsidRP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あります。</w:t>
                            </w:r>
                          </w:p>
                          <w:p w14:paraId="06742FF9" w14:textId="77777777" w:rsidR="00CA77A3" w:rsidRP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FC1C918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84C649B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5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126BA12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いのししの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て、はや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げる</w:t>
                            </w:r>
                          </w:p>
                          <w:p w14:paraId="75BC3B56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F112624" w14:textId="0EDA0384" w:rsidR="0023434D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のししのような</w:t>
                            </w:r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、</w:t>
                            </w:r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け</w:t>
                            </w:r>
                            <w:r w:rsidR="0023434D" w:rsidRPr="0023434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</w:t>
                            </w:r>
                          </w:p>
                          <w:p w14:paraId="58050971" w14:textId="61A1CD21" w:rsidR="00CA77A3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げると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じます。もっと</w:t>
                            </w:r>
                          </w:p>
                          <w:p w14:paraId="6F0EF66C" w14:textId="4A086FC7" w:rsidR="0023434D" w:rsidRP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らあら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荒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ることがあります。</w:t>
                            </w:r>
                          </w:p>
                          <w:p w14:paraId="39850618" w14:textId="77777777" w:rsidR="00CA77A3" w:rsidRP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F479B17" w14:textId="77777777" w:rsidR="00CA77A3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C309B90" w14:textId="1B623A3B" w:rsidR="0023434D" w:rsidRPr="0023434D" w:rsidRDefault="0023434D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23434D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  <w:t>3</w:t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が</w:t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7AD5176" w14:textId="77777777" w:rsidR="0023434D" w:rsidRDefault="00CA77A3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のしし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ずに、ゆっくりと</w:t>
                            </w:r>
                          </w:p>
                          <w:p w14:paraId="49A21C83" w14:textId="6420C2AA" w:rsidR="00CA77A3" w:rsidRDefault="00CA77A3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かげ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る</w:t>
                            </w:r>
                          </w:p>
                          <w:p w14:paraId="57D8CFC5" w14:textId="77777777" w:rsid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3A79481" w14:textId="72DF5249" w:rsid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　　　いのしし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げるいちばん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あります。</w:t>
                            </w:r>
                          </w:p>
                          <w:p w14:paraId="1DC959FA" w14:textId="79F75B4A" w:rsid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　　　それ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わせたまま、ゆっくり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て</w:t>
                            </w:r>
                          </w:p>
                          <w:p w14:paraId="54F15033" w14:textId="5957E525" w:rsidR="0023434D" w:rsidRP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うしろ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からだ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34D" w:rsidRPr="0023434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3434D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ことです。</w:t>
                            </w:r>
                          </w:p>
                          <w:p w14:paraId="3EF8EDD5" w14:textId="77777777" w:rsidR="0023434D" w:rsidRPr="0023434D" w:rsidRDefault="0023434D" w:rsidP="002343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272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6B2CA93A" w14:textId="77777777" w:rsidR="00CA77A3" w:rsidRPr="0023434D" w:rsidRDefault="00CA77A3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28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CC4A32F" w14:textId="77777777" w:rsidR="00CA77A3" w:rsidRPr="0023434D" w:rsidRDefault="00CA77A3" w:rsidP="00AE71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6" type="#_x0000_t202" style="position:absolute;margin-left:441.2pt;margin-top:-37.65pt;width:346.75pt;height:501.9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" filled="f" stroked="f">
                <v:textbox inset="5.85pt,.7pt,5.85pt,.7pt">
                  <w:txbxContent>
                    <w:p w14:paraId="23BB0A4B" w14:textId="6D1CE31C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キリス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ながら</w:t>
                      </w:r>
                    </w:p>
                    <w:p w14:paraId="4AD6E5FF" w14:textId="763CF72E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せい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2507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</w:t>
                      </w:r>
                    </w:p>
                    <w:p w14:paraId="29905489" w14:textId="77777777" w:rsidR="00CA77A3" w:rsidRPr="00AE718D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596B5082" w14:textId="4491E836" w:rsidR="00CA77A3" w:rsidRP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7日</w:t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たクイズ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です。</w:t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まみち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山道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いていたら</w:t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10メート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に</w:t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、</w:t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いのししが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っぴき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一匹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かって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っていました。</w:t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このような</w:t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とき、どのよう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すれば</w:t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よ</w:t>
                      </w:r>
                      <w:r w:rsidRPr="00CA77A3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いのでしょう</w:t>
                      </w:r>
                      <w:r w:rsidRPr="00CA77A3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。</w:t>
                      </w:r>
                    </w:p>
                    <w:p w14:paraId="6B23B82A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だ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いのししをおどす</w:t>
                      </w:r>
                    </w:p>
                    <w:p w14:paraId="3484F84E" w14:textId="77777777" w:rsidR="00CA77A3" w:rsidRP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6C369EBA" w14:textId="1884D31C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いのししは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えだ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のような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とがった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でおどしたり</w:t>
                      </w:r>
                    </w:p>
                    <w:p w14:paraId="26E07728" w14:textId="6EF9EA9B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きな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す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された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います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。</w:t>
                      </w:r>
                    </w:p>
                    <w:p w14:paraId="3D427767" w14:textId="632C90F4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それで、もっ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らあら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荒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しくなって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77A3" w:rsidRPr="00CA77A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CA77A3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くることが</w:t>
                      </w:r>
                    </w:p>
                    <w:p w14:paraId="3C843415" w14:textId="55423F99" w:rsidR="00CA77A3" w:rsidRP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あります。</w:t>
                      </w:r>
                    </w:p>
                    <w:p w14:paraId="06742FF9" w14:textId="77777777" w:rsidR="00CA77A3" w:rsidRP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3FC1C918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84C649B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5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126BA12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いのししの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て、はや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げる</w:t>
                      </w:r>
                    </w:p>
                    <w:p w14:paraId="75BC3B56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F112624" w14:textId="0EDA0384" w:rsidR="0023434D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23434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のししのような</w:t>
                      </w:r>
                      <w:r w:rsid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せい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野生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どうぶつ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動物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、</w:t>
                      </w:r>
                      <w:r w:rsid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 w:rsid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="0023434D"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け</w:t>
                      </w:r>
                      <w:r w:rsidR="0023434D" w:rsidRPr="0023434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</w:t>
                      </w:r>
                    </w:p>
                    <w:p w14:paraId="58050971" w14:textId="61A1CD21" w:rsidR="00CA77A3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げると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じます。もっと</w:t>
                      </w:r>
                    </w:p>
                    <w:p w14:paraId="6F0EF66C" w14:textId="4A086FC7" w:rsidR="0023434D" w:rsidRP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らあら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荒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ることがあります。</w:t>
                      </w:r>
                    </w:p>
                    <w:p w14:paraId="39850618" w14:textId="77777777" w:rsidR="00CA77A3" w:rsidRP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F479B17" w14:textId="77777777" w:rsidR="00CA77A3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C309B90" w14:textId="1B623A3B" w:rsidR="0023434D" w:rsidRPr="0023434D" w:rsidRDefault="0023434D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</w:pPr>
                      <w:r w:rsidRPr="0023434D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  <w:t>3</w:t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が</w:t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23434D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です</w:t>
                      </w:r>
                    </w:p>
                    <w:p w14:paraId="07AD5176" w14:textId="77777777" w:rsidR="0023434D" w:rsidRDefault="00CA77A3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のしし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ずに、ゆっくりと</w:t>
                      </w:r>
                    </w:p>
                    <w:p w14:paraId="49A21C83" w14:textId="6420C2AA" w:rsidR="00CA77A3" w:rsidRDefault="00CA77A3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かげ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A77A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る</w:t>
                      </w:r>
                    </w:p>
                    <w:p w14:paraId="57D8CFC5" w14:textId="77777777" w:rsid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3A79481" w14:textId="72DF5249" w:rsid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　　　いのしし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げるいちばん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あります。</w:t>
                      </w:r>
                    </w:p>
                    <w:p w14:paraId="1DC959FA" w14:textId="79F75B4A" w:rsid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　　　それ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わせたまま、ゆっくり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て</w:t>
                      </w:r>
                    </w:p>
                    <w:p w14:paraId="54F15033" w14:textId="5957E525" w:rsidR="0023434D" w:rsidRP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うしろ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からだ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34D" w:rsidRPr="0023434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3434D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ことです。</w:t>
                      </w:r>
                    </w:p>
                    <w:p w14:paraId="3EF8EDD5" w14:textId="77777777" w:rsidR="0023434D" w:rsidRPr="0023434D" w:rsidRDefault="0023434D" w:rsidP="002343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272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</w:pPr>
                    </w:p>
                    <w:p w14:paraId="6B2CA93A" w14:textId="77777777" w:rsidR="00CA77A3" w:rsidRPr="0023434D" w:rsidRDefault="00CA77A3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28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CC4A32F" w14:textId="77777777" w:rsidR="00CA77A3" w:rsidRPr="0023434D" w:rsidRDefault="00CA77A3" w:rsidP="00AE71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1403F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4" behindDoc="1" locked="0" layoutInCell="1" allowOverlap="1" wp14:anchorId="611FEE3D" wp14:editId="6FB48E0F">
            <wp:simplePos x="0" y="0"/>
            <wp:positionH relativeFrom="column">
              <wp:posOffset>-1601</wp:posOffset>
            </wp:positionH>
            <wp:positionV relativeFrom="paragraph">
              <wp:posOffset>-615137</wp:posOffset>
            </wp:positionV>
            <wp:extent cx="4886553" cy="5300964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1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82" cy="530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20F8F9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113C35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EF8EF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F16B6BE" w:rsidR="00676AD9" w:rsidRDefault="009137FE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35ED334B" wp14:editId="33CD8F9E">
                <wp:simplePos x="0" y="0"/>
                <wp:positionH relativeFrom="column">
                  <wp:posOffset>-133985</wp:posOffset>
                </wp:positionH>
                <wp:positionV relativeFrom="paragraph">
                  <wp:posOffset>89535</wp:posOffset>
                </wp:positionV>
                <wp:extent cx="1353312" cy="289093"/>
                <wp:effectExtent l="0" t="247650" r="0" b="263525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9300">
                          <a:off x="0" y="0"/>
                          <a:ext cx="1353312" cy="289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9006CB" w14:textId="43A3BDC7" w:rsidR="009137FE" w:rsidRPr="009137FE" w:rsidRDefault="009137FE" w:rsidP="00913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137FE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わ</w:t>
                            </w:r>
                            <w:proofErr w:type="gramEnd"/>
                            <w:r w:rsidRPr="009137FE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334B" id="テキスト ボックス 7888" o:spid="_x0000_s1107" type="#_x0000_t202" style="position:absolute;margin-left:-10.55pt;margin-top:7.05pt;width:106.55pt;height:22.75pt;rotation:-1464402fd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" filled="f" stroked="f">
                <v:fill o:detectmouseclick="t"/>
                <v:textbox inset="5.85pt,.7pt,5.85pt,.7pt">
                  <w:txbxContent>
                    <w:p w14:paraId="249006CB" w14:textId="43A3BDC7" w:rsidR="009137FE" w:rsidRPr="009137FE" w:rsidRDefault="009137FE" w:rsidP="009137F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137FE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わ</w:t>
                      </w:r>
                      <w:proofErr w:type="gramEnd"/>
                      <w:r w:rsidRPr="009137FE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3B4D1E0" w14:textId="74DDB1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32E2E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A7B8AB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2C17A2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888B94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48527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925EA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34555A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1AD5775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96872C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EC2003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1B17D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98ACD9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A7055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5D0F06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5647D7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B2D6C8F" w:rsidR="00676AD9" w:rsidRDefault="00F619B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7136" behindDoc="1" locked="0" layoutInCell="1" allowOverlap="1" wp14:anchorId="53B3AC04" wp14:editId="5FF66083">
            <wp:simplePos x="0" y="0"/>
            <wp:positionH relativeFrom="column">
              <wp:posOffset>-193</wp:posOffset>
            </wp:positionH>
            <wp:positionV relativeFrom="paragraph">
              <wp:posOffset>48592</wp:posOffset>
            </wp:positionV>
            <wp:extent cx="5080883" cy="1696813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A77A3" w:rsidRDefault="00CA77A3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77A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A77A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8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CA77A3" w:rsidRDefault="00CA77A3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77A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A77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5612" w14:textId="77777777" w:rsidR="00E50860" w:rsidRDefault="00E50860" w:rsidP="00751F5D">
      <w:r>
        <w:separator/>
      </w:r>
    </w:p>
  </w:endnote>
  <w:endnote w:type="continuationSeparator" w:id="0">
    <w:p w14:paraId="041DF2B7" w14:textId="77777777" w:rsidR="00E50860" w:rsidRDefault="00E5086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A77A3" w:rsidRDefault="00CA77A3">
    <w:pPr>
      <w:pStyle w:val="a5"/>
    </w:pPr>
  </w:p>
  <w:p w14:paraId="68296491" w14:textId="77777777" w:rsidR="00CA77A3" w:rsidRDefault="00CA7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FAA7" w14:textId="77777777" w:rsidR="00E50860" w:rsidRDefault="00E50860" w:rsidP="00751F5D">
      <w:r>
        <w:separator/>
      </w:r>
    </w:p>
  </w:footnote>
  <w:footnote w:type="continuationSeparator" w:id="0">
    <w:p w14:paraId="630FF716" w14:textId="77777777" w:rsidR="00E50860" w:rsidRDefault="00E5086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02"/>
    <w:rsid w:val="0013777F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4F5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C243-98F9-40CD-BCD1-E64E2CC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7-10-12T13:05:00Z</cp:lastPrinted>
  <dcterms:created xsi:type="dcterms:W3CDTF">2017-10-12T09:07:00Z</dcterms:created>
  <dcterms:modified xsi:type="dcterms:W3CDTF">2017-10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